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64" w:rsidRDefault="00B61F64" w:rsidP="000601D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61F64" w:rsidRPr="00B61F64" w:rsidRDefault="00B61F64" w:rsidP="000601D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1F64">
        <w:rPr>
          <w:rFonts w:ascii="Times New Roman" w:hAnsi="Times New Roman" w:cs="Times New Roman"/>
          <w:b/>
          <w:sz w:val="52"/>
          <w:szCs w:val="52"/>
        </w:rPr>
        <w:t>МДОУ «Детский сад комбинированного вида № 7 «Огонёк»</w:t>
      </w: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61F64" w:rsidRPr="00B61F64" w:rsidRDefault="00B61F64" w:rsidP="000601D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1F64">
        <w:rPr>
          <w:rFonts w:ascii="Times New Roman" w:hAnsi="Times New Roman" w:cs="Times New Roman"/>
          <w:b/>
          <w:sz w:val="52"/>
          <w:szCs w:val="52"/>
        </w:rPr>
        <w:t xml:space="preserve">Проект для детей подготовительной к школе группы </w:t>
      </w:r>
    </w:p>
    <w:p w:rsidR="00B61F64" w:rsidRDefault="00B61F64" w:rsidP="000601D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61F64" w:rsidRPr="00B61F64" w:rsidRDefault="00B61F64" w:rsidP="000601D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61F64">
        <w:rPr>
          <w:rFonts w:ascii="Times New Roman" w:hAnsi="Times New Roman" w:cs="Times New Roman"/>
          <w:b/>
          <w:i/>
          <w:sz w:val="72"/>
          <w:szCs w:val="72"/>
        </w:rPr>
        <w:t xml:space="preserve">«Мы – </w:t>
      </w:r>
      <w:proofErr w:type="spellStart"/>
      <w:r w:rsidRPr="00B61F64">
        <w:rPr>
          <w:rFonts w:ascii="Times New Roman" w:hAnsi="Times New Roman" w:cs="Times New Roman"/>
          <w:b/>
          <w:i/>
          <w:sz w:val="72"/>
          <w:szCs w:val="72"/>
        </w:rPr>
        <w:t>Котлашане</w:t>
      </w:r>
      <w:proofErr w:type="spellEnd"/>
      <w:r w:rsidRPr="00B61F64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проекта: Воспит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ар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Валентиновна</w:t>
      </w: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отлас – 2016-2017 год</w:t>
      </w: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64" w:rsidRDefault="00B61F64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1D7" w:rsidRPr="006C0763" w:rsidRDefault="007A6C0C" w:rsidP="00B61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763">
        <w:rPr>
          <w:rFonts w:ascii="Times New Roman" w:hAnsi="Times New Roman" w:cs="Times New Roman"/>
          <w:b/>
          <w:sz w:val="28"/>
          <w:szCs w:val="28"/>
        </w:rPr>
        <w:t>МДОУ Детский сад комбинированного вида № 7 «Огонёк»</w:t>
      </w:r>
      <w:r w:rsidR="000601D7" w:rsidRPr="006C0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1D7" w:rsidRPr="006C0763" w:rsidRDefault="000601D7" w:rsidP="00060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763">
        <w:rPr>
          <w:rFonts w:ascii="Times New Roman" w:hAnsi="Times New Roman" w:cs="Times New Roman"/>
          <w:b/>
          <w:sz w:val="28"/>
          <w:szCs w:val="28"/>
        </w:rPr>
        <w:t xml:space="preserve">Проект для детей подготовительной к школе группы  </w:t>
      </w:r>
    </w:p>
    <w:p w:rsidR="007A6C0C" w:rsidRPr="00D21BCB" w:rsidRDefault="00D21BCB" w:rsidP="007A6C0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«Мы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к</w:t>
      </w:r>
      <w:r w:rsidR="007A6C0C" w:rsidRPr="00D21BCB">
        <w:rPr>
          <w:rFonts w:ascii="Times New Roman" w:hAnsi="Times New Roman" w:cs="Times New Roman"/>
          <w:b/>
          <w:i/>
          <w:sz w:val="40"/>
          <w:szCs w:val="40"/>
        </w:rPr>
        <w:t>отлашане</w:t>
      </w:r>
      <w:proofErr w:type="spellEnd"/>
      <w:r w:rsidR="007A6C0C" w:rsidRPr="00D21BCB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7A6C0C" w:rsidRPr="006C0763" w:rsidRDefault="007A6C0C" w:rsidP="000601D7">
      <w:pPr>
        <w:shd w:val="clear" w:color="auto" w:fill="FFFFFF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63">
        <w:rPr>
          <w:rFonts w:ascii="Times New Roman" w:hAnsi="Times New Roman" w:cs="Times New Roman"/>
          <w:sz w:val="28"/>
          <w:szCs w:val="28"/>
        </w:rPr>
        <w:t>«</w:t>
      </w:r>
      <w:r w:rsidRPr="006C0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ила в Детство – каждодневное открытие мира</w:t>
      </w:r>
      <w:r w:rsidRPr="006C0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поэтому надо сделать так, чтоб оно </w:t>
      </w:r>
      <w:proofErr w:type="gramStart"/>
      <w:r w:rsidRPr="006C0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ло</w:t>
      </w:r>
      <w:proofErr w:type="gramEnd"/>
      <w:r w:rsidRPr="006C0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жде всего, познанием человека и Отечества,</w:t>
      </w:r>
      <w:r w:rsidRPr="006C0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х красоты и величия»</w:t>
      </w:r>
      <w:r w:rsidRPr="006C07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1D7" w:rsidRPr="006C0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</w:t>
      </w:r>
      <w:r w:rsidRPr="006C0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.А.</w:t>
      </w:r>
      <w:r w:rsidR="000601D7" w:rsidRPr="006C0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07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хомлинский)</w:t>
      </w:r>
      <w:r w:rsidRPr="006C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257E5" w:rsidRPr="006C0763" w:rsidRDefault="005257E5" w:rsidP="00A50CC3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21BCB" w:rsidRDefault="00A50CC3" w:rsidP="00A50CC3">
      <w:pPr>
        <w:rPr>
          <w:rFonts w:ascii="Times New Roman" w:hAnsi="Times New Roman" w:cs="Times New Roman"/>
          <w:b/>
          <w:sz w:val="28"/>
          <w:szCs w:val="28"/>
        </w:rPr>
      </w:pPr>
      <w:r w:rsidRPr="006C0763">
        <w:rPr>
          <w:rFonts w:ascii="Times New Roman" w:hAnsi="Times New Roman" w:cs="Times New Roman"/>
          <w:b/>
          <w:sz w:val="28"/>
          <w:szCs w:val="28"/>
        </w:rPr>
        <w:t>У</w:t>
      </w:r>
      <w:r w:rsidR="006C0763">
        <w:rPr>
          <w:rFonts w:ascii="Times New Roman" w:hAnsi="Times New Roman" w:cs="Times New Roman"/>
          <w:b/>
          <w:sz w:val="28"/>
          <w:szCs w:val="28"/>
        </w:rPr>
        <w:t>частники</w:t>
      </w:r>
      <w:r w:rsidRPr="006C076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C0763">
        <w:rPr>
          <w:rFonts w:ascii="Times New Roman" w:hAnsi="Times New Roman" w:cs="Times New Roman"/>
          <w:sz w:val="28"/>
          <w:szCs w:val="28"/>
        </w:rPr>
        <w:t>:  дети (6-7 лет) и родители подготовительной группы, воспитатели, специалисты ДОУ</w:t>
      </w:r>
      <w:r w:rsidR="005F1D7C" w:rsidRPr="006C0763">
        <w:rPr>
          <w:rFonts w:ascii="Times New Roman" w:hAnsi="Times New Roman" w:cs="Times New Roman"/>
          <w:sz w:val="28"/>
          <w:szCs w:val="28"/>
        </w:rPr>
        <w:t xml:space="preserve"> (музыкальный руководитель, психолог</w:t>
      </w:r>
      <w:proofErr w:type="gramStart"/>
      <w:r w:rsidR="005F1D7C" w:rsidRPr="006C076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E7BC3">
        <w:rPr>
          <w:rFonts w:ascii="Times New Roman" w:hAnsi="Times New Roman" w:cs="Times New Roman"/>
          <w:sz w:val="28"/>
          <w:szCs w:val="28"/>
        </w:rPr>
        <w:t>.</w:t>
      </w:r>
      <w:r w:rsidRPr="006C0763">
        <w:rPr>
          <w:rFonts w:ascii="Times New Roman" w:hAnsi="Times New Roman" w:cs="Times New Roman"/>
          <w:sz w:val="28"/>
          <w:szCs w:val="28"/>
        </w:rPr>
        <w:br/>
      </w:r>
    </w:p>
    <w:p w:rsidR="00D21BCB" w:rsidRDefault="00A50CC3" w:rsidP="00A50CC3">
      <w:pPr>
        <w:rPr>
          <w:rFonts w:ascii="Times New Roman" w:hAnsi="Times New Roman" w:cs="Times New Roman"/>
          <w:b/>
          <w:sz w:val="28"/>
          <w:szCs w:val="28"/>
        </w:rPr>
      </w:pPr>
      <w:r w:rsidRPr="006C0763">
        <w:rPr>
          <w:rFonts w:ascii="Times New Roman" w:hAnsi="Times New Roman" w:cs="Times New Roman"/>
          <w:b/>
          <w:sz w:val="28"/>
          <w:szCs w:val="28"/>
        </w:rPr>
        <w:t>А</w:t>
      </w:r>
      <w:r w:rsidR="006C0763">
        <w:rPr>
          <w:rFonts w:ascii="Times New Roman" w:hAnsi="Times New Roman" w:cs="Times New Roman"/>
          <w:b/>
          <w:sz w:val="28"/>
          <w:szCs w:val="28"/>
        </w:rPr>
        <w:t>втор</w:t>
      </w:r>
      <w:r w:rsidRPr="006C076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C0763">
        <w:rPr>
          <w:rFonts w:ascii="Times New Roman" w:hAnsi="Times New Roman" w:cs="Times New Roman"/>
          <w:sz w:val="28"/>
          <w:szCs w:val="28"/>
        </w:rPr>
        <w:t xml:space="preserve">: воспитатель подготовительной группы </w:t>
      </w:r>
      <w:proofErr w:type="spellStart"/>
      <w:r w:rsidRPr="006C0763">
        <w:rPr>
          <w:rFonts w:ascii="Times New Roman" w:hAnsi="Times New Roman" w:cs="Times New Roman"/>
          <w:sz w:val="28"/>
          <w:szCs w:val="28"/>
        </w:rPr>
        <w:t>Батаргина</w:t>
      </w:r>
      <w:proofErr w:type="spellEnd"/>
      <w:r w:rsidRPr="006C0763">
        <w:rPr>
          <w:rFonts w:ascii="Times New Roman" w:hAnsi="Times New Roman" w:cs="Times New Roman"/>
          <w:sz w:val="28"/>
          <w:szCs w:val="28"/>
        </w:rPr>
        <w:t xml:space="preserve"> Анна Валентиновна;</w:t>
      </w:r>
      <w:r w:rsidRPr="006C0763">
        <w:rPr>
          <w:rFonts w:ascii="Times New Roman" w:hAnsi="Times New Roman" w:cs="Times New Roman"/>
          <w:sz w:val="28"/>
          <w:szCs w:val="28"/>
        </w:rPr>
        <w:br/>
      </w:r>
    </w:p>
    <w:p w:rsidR="00A50CC3" w:rsidRPr="006C0763" w:rsidRDefault="00DE7BC3" w:rsidP="00A50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C0763">
        <w:rPr>
          <w:rFonts w:ascii="Times New Roman" w:hAnsi="Times New Roman" w:cs="Times New Roman"/>
          <w:b/>
          <w:sz w:val="28"/>
          <w:szCs w:val="28"/>
        </w:rPr>
        <w:t>рок реали</w:t>
      </w:r>
      <w:r>
        <w:rPr>
          <w:rFonts w:ascii="Times New Roman" w:hAnsi="Times New Roman" w:cs="Times New Roman"/>
          <w:b/>
          <w:sz w:val="28"/>
          <w:szCs w:val="28"/>
        </w:rPr>
        <w:t>зации проекта</w:t>
      </w:r>
      <w:r w:rsidR="00A50CC3" w:rsidRPr="006C0763">
        <w:rPr>
          <w:rFonts w:ascii="Times New Roman" w:hAnsi="Times New Roman" w:cs="Times New Roman"/>
          <w:sz w:val="28"/>
          <w:szCs w:val="28"/>
        </w:rPr>
        <w:t xml:space="preserve">: </w:t>
      </w:r>
      <w:r w:rsidR="0095167E" w:rsidRPr="006C0763">
        <w:rPr>
          <w:rFonts w:ascii="Times New Roman" w:hAnsi="Times New Roman" w:cs="Times New Roman"/>
          <w:sz w:val="28"/>
          <w:szCs w:val="28"/>
        </w:rPr>
        <w:t>средне</w:t>
      </w:r>
      <w:r w:rsidR="00A50CC3" w:rsidRPr="006C0763">
        <w:rPr>
          <w:rFonts w:ascii="Times New Roman" w:hAnsi="Times New Roman" w:cs="Times New Roman"/>
          <w:sz w:val="28"/>
          <w:szCs w:val="28"/>
        </w:rPr>
        <w:t>срочный с 01 октября – 31 мая (учебный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763" w:rsidRDefault="005257E5" w:rsidP="006C0763">
      <w:pPr>
        <w:jc w:val="both"/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b/>
          <w:sz w:val="28"/>
          <w:szCs w:val="28"/>
        </w:rPr>
        <w:t>А</w:t>
      </w:r>
      <w:r w:rsidR="006C0763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Pr="006C0763">
        <w:rPr>
          <w:rFonts w:ascii="Times New Roman" w:hAnsi="Times New Roman" w:cs="Times New Roman"/>
          <w:b/>
          <w:sz w:val="28"/>
          <w:szCs w:val="28"/>
        </w:rPr>
        <w:t>:</w:t>
      </w:r>
      <w:r w:rsidRPr="006C0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763" w:rsidRDefault="005257E5" w:rsidP="006C07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В огромном мире у каждого есть своя малая Родина, и мы несем по жизни в сердце ее частицу. Воспитать в ребенке патриотические чувства означает воспитать привязанность и любовь к малой Родине. И если мы хотим, чтобы наши дети полюбили свою страну, нам необходимо сделать немало, чтобы они полюбили то место, где родились и живут.</w:t>
      </w:r>
      <w:r w:rsidRPr="006C0763">
        <w:rPr>
          <w:rFonts w:ascii="Times New Roman" w:hAnsi="Times New Roman" w:cs="Times New Roman"/>
          <w:sz w:val="28"/>
          <w:szCs w:val="28"/>
        </w:rPr>
        <w:br/>
        <w:t>Чтобы вызвать интерес к родному городу, необходим подбор материала, который был бы доступен для восприятия ребенка, оставлял яркие впечатления. Это могут быть образы природы, общественные события, традиции, труд близких людей. Полученные знания о родном городе будут способствовать воспитанию у дошкольников таких чувств как привязанность, любовь к родному краю.</w:t>
      </w:r>
    </w:p>
    <w:p w:rsidR="006C0763" w:rsidRDefault="006C0763" w:rsidP="006C07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257E5" w:rsidRPr="006C0763">
        <w:rPr>
          <w:rFonts w:ascii="Times New Roman" w:hAnsi="Times New Roman" w:cs="Times New Roman"/>
          <w:sz w:val="28"/>
          <w:szCs w:val="28"/>
        </w:rPr>
        <w:t>отелось, чтобы впечатления детства у наших детей стали истоками любви к родному городу и к людям, живущим в нем.</w:t>
      </w:r>
      <w:r w:rsidR="005257E5" w:rsidRPr="006C0763">
        <w:rPr>
          <w:rFonts w:ascii="Times New Roman" w:hAnsi="Times New Roman" w:cs="Times New Roman"/>
          <w:sz w:val="28"/>
          <w:szCs w:val="28"/>
        </w:rPr>
        <w:br/>
        <w:t xml:space="preserve">Проект «Мы - </w:t>
      </w:r>
      <w:proofErr w:type="spellStart"/>
      <w:r w:rsidR="005257E5" w:rsidRPr="006C0763">
        <w:rPr>
          <w:rFonts w:ascii="Times New Roman" w:hAnsi="Times New Roman" w:cs="Times New Roman"/>
          <w:sz w:val="28"/>
          <w:szCs w:val="28"/>
        </w:rPr>
        <w:t>котлашане</w:t>
      </w:r>
      <w:proofErr w:type="spellEnd"/>
      <w:r w:rsidR="005257E5" w:rsidRPr="006C0763">
        <w:rPr>
          <w:rFonts w:ascii="Times New Roman" w:hAnsi="Times New Roman" w:cs="Times New Roman"/>
          <w:sz w:val="28"/>
          <w:szCs w:val="28"/>
        </w:rPr>
        <w:t>» был разработан к 100 -летию города Котласа. Котлас - город с трудной судьбой, хрупкой северной природой, достопримечательностями, несущий культурное наследие, с сильными и талантливыми людьми.</w:t>
      </w:r>
    </w:p>
    <w:p w:rsidR="006C0763" w:rsidRDefault="005257E5" w:rsidP="006C07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lastRenderedPageBreak/>
        <w:t>Данный проект стал эффективным в формировании системного подхода воспитанию у детей старшего дошкольного возраста любви к родному городу. Проект составлен на основе личностно ориентированного взаимодействия, интеграции средств, методов и различных видов деятельности детей.</w:t>
      </w:r>
    </w:p>
    <w:p w:rsidR="005257E5" w:rsidRPr="006C0763" w:rsidRDefault="005257E5" w:rsidP="006C07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 xml:space="preserve">Для включения детей в проект была предложена мотивация - создать мини </w:t>
      </w:r>
      <w:r w:rsidR="00A336CF" w:rsidRPr="006C0763">
        <w:rPr>
          <w:rFonts w:ascii="Times New Roman" w:hAnsi="Times New Roman" w:cs="Times New Roman"/>
          <w:sz w:val="28"/>
          <w:szCs w:val="28"/>
        </w:rPr>
        <w:t xml:space="preserve">- </w:t>
      </w:r>
      <w:r w:rsidRPr="006C0763">
        <w:rPr>
          <w:rFonts w:ascii="Times New Roman" w:hAnsi="Times New Roman" w:cs="Times New Roman"/>
          <w:sz w:val="28"/>
          <w:szCs w:val="28"/>
        </w:rPr>
        <w:t>музей города в нашей группе</w:t>
      </w:r>
      <w:r w:rsidR="00A336CF" w:rsidRPr="006C0763">
        <w:rPr>
          <w:rFonts w:ascii="Times New Roman" w:hAnsi="Times New Roman" w:cs="Times New Roman"/>
          <w:sz w:val="28"/>
          <w:szCs w:val="28"/>
        </w:rPr>
        <w:t xml:space="preserve"> «Мой родной Котлас»</w:t>
      </w:r>
      <w:r w:rsidRPr="006C0763">
        <w:rPr>
          <w:rFonts w:ascii="Times New Roman" w:hAnsi="Times New Roman" w:cs="Times New Roman"/>
          <w:sz w:val="28"/>
          <w:szCs w:val="28"/>
        </w:rPr>
        <w:t>.</w:t>
      </w:r>
    </w:p>
    <w:p w:rsidR="0095167E" w:rsidRPr="006C0763" w:rsidRDefault="0095167E" w:rsidP="00D64F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4F80" w:rsidRPr="006C0763" w:rsidRDefault="005257E5" w:rsidP="00D64F80">
      <w:pPr>
        <w:rPr>
          <w:rFonts w:ascii="Times New Roman" w:hAnsi="Times New Roman" w:cs="Times New Roman"/>
          <w:bCs/>
          <w:sz w:val="28"/>
          <w:szCs w:val="28"/>
        </w:rPr>
      </w:pPr>
      <w:r w:rsidRPr="006C076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6C0763">
        <w:rPr>
          <w:rFonts w:ascii="Times New Roman" w:hAnsi="Times New Roman" w:cs="Times New Roman"/>
          <w:b/>
          <w:bCs/>
          <w:sz w:val="28"/>
          <w:szCs w:val="28"/>
        </w:rPr>
        <w:t>ель</w:t>
      </w:r>
      <w:r w:rsidRPr="006C0763">
        <w:rPr>
          <w:rFonts w:ascii="Times New Roman" w:hAnsi="Times New Roman" w:cs="Times New Roman"/>
          <w:b/>
          <w:bCs/>
          <w:sz w:val="28"/>
          <w:szCs w:val="28"/>
        </w:rPr>
        <w:t xml:space="preserve"> проекта:</w:t>
      </w:r>
      <w:r w:rsidR="00D64F80" w:rsidRPr="006C0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0763">
        <w:rPr>
          <w:rFonts w:ascii="Times New Roman" w:hAnsi="Times New Roman" w:cs="Times New Roman"/>
          <w:bCs/>
          <w:sz w:val="28"/>
          <w:szCs w:val="28"/>
        </w:rPr>
        <w:t>оспитание граждан</w:t>
      </w:r>
      <w:r w:rsidR="00D64F80" w:rsidRPr="006C0763">
        <w:rPr>
          <w:rFonts w:ascii="Times New Roman" w:hAnsi="Times New Roman" w:cs="Times New Roman"/>
          <w:bCs/>
          <w:sz w:val="28"/>
          <w:szCs w:val="28"/>
        </w:rPr>
        <w:t xml:space="preserve"> и патриот</w:t>
      </w:r>
      <w:r w:rsidR="006C0763">
        <w:rPr>
          <w:rFonts w:ascii="Times New Roman" w:hAnsi="Times New Roman" w:cs="Times New Roman"/>
          <w:bCs/>
          <w:sz w:val="28"/>
          <w:szCs w:val="28"/>
        </w:rPr>
        <w:t>ов</w:t>
      </w:r>
      <w:r w:rsidR="00D64F80" w:rsidRPr="006C0763">
        <w:rPr>
          <w:rFonts w:ascii="Times New Roman" w:hAnsi="Times New Roman" w:cs="Times New Roman"/>
          <w:bCs/>
          <w:sz w:val="28"/>
          <w:szCs w:val="28"/>
        </w:rPr>
        <w:t xml:space="preserve"> своего города</w:t>
      </w:r>
      <w:r w:rsidR="006C0763">
        <w:rPr>
          <w:rFonts w:ascii="Times New Roman" w:hAnsi="Times New Roman" w:cs="Times New Roman"/>
          <w:bCs/>
          <w:sz w:val="28"/>
          <w:szCs w:val="28"/>
        </w:rPr>
        <w:t>.</w:t>
      </w:r>
    </w:p>
    <w:p w:rsidR="00D64F80" w:rsidRPr="006C0763" w:rsidRDefault="005257E5" w:rsidP="00B9054F">
      <w:p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b/>
          <w:sz w:val="28"/>
          <w:szCs w:val="28"/>
        </w:rPr>
        <w:t>З</w:t>
      </w:r>
      <w:r w:rsidR="006C0763">
        <w:rPr>
          <w:rFonts w:ascii="Times New Roman" w:hAnsi="Times New Roman" w:cs="Times New Roman"/>
          <w:b/>
          <w:sz w:val="28"/>
          <w:szCs w:val="28"/>
        </w:rPr>
        <w:t>адачи</w:t>
      </w:r>
      <w:r w:rsidRPr="006C076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C0763">
        <w:rPr>
          <w:rFonts w:ascii="Times New Roman" w:hAnsi="Times New Roman" w:cs="Times New Roman"/>
          <w:sz w:val="28"/>
          <w:szCs w:val="28"/>
        </w:rPr>
        <w:t xml:space="preserve">: </w:t>
      </w:r>
      <w:r w:rsidRPr="006C0763">
        <w:rPr>
          <w:rFonts w:ascii="Times New Roman" w:hAnsi="Times New Roman" w:cs="Times New Roman"/>
          <w:sz w:val="28"/>
          <w:szCs w:val="28"/>
        </w:rPr>
        <w:br/>
      </w:r>
      <w:r w:rsidR="00D64F80" w:rsidRPr="006C0763">
        <w:rPr>
          <w:rFonts w:ascii="Times New Roman" w:hAnsi="Times New Roman" w:cs="Times New Roman"/>
          <w:sz w:val="28"/>
          <w:szCs w:val="28"/>
        </w:rPr>
        <w:t>-</w:t>
      </w:r>
      <w:r w:rsidR="00B9054F" w:rsidRPr="006C0763">
        <w:rPr>
          <w:rFonts w:ascii="Times New Roman" w:hAnsi="Times New Roman" w:cs="Times New Roman"/>
          <w:sz w:val="28"/>
          <w:szCs w:val="28"/>
        </w:rPr>
        <w:t xml:space="preserve"> </w:t>
      </w:r>
      <w:r w:rsidRPr="006C0763">
        <w:rPr>
          <w:rFonts w:ascii="Times New Roman" w:hAnsi="Times New Roman" w:cs="Times New Roman"/>
          <w:sz w:val="28"/>
          <w:szCs w:val="28"/>
        </w:rPr>
        <w:t>Формировать представление о значении нашего города для Архангельской области и страны в целом</w:t>
      </w:r>
      <w:r w:rsidR="00D64F80" w:rsidRPr="006C0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D7C" w:rsidRPr="006C0763" w:rsidRDefault="00D64F80" w:rsidP="005257E5">
      <w:p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-Ф</w:t>
      </w:r>
      <w:r w:rsidR="005F1D7C" w:rsidRPr="006C0763">
        <w:rPr>
          <w:rFonts w:ascii="Times New Roman" w:hAnsi="Times New Roman" w:cs="Times New Roman"/>
          <w:sz w:val="28"/>
          <w:szCs w:val="28"/>
        </w:rPr>
        <w:t>ормировать  интерес</w:t>
      </w:r>
      <w:r w:rsidRPr="006C0763">
        <w:rPr>
          <w:rFonts w:ascii="Times New Roman" w:hAnsi="Times New Roman" w:cs="Times New Roman"/>
          <w:sz w:val="28"/>
          <w:szCs w:val="28"/>
        </w:rPr>
        <w:t xml:space="preserve"> к коллективной, игровой, продуктивной, творческой деятельности.</w:t>
      </w:r>
    </w:p>
    <w:p w:rsidR="005257E5" w:rsidRPr="006C0763" w:rsidRDefault="005F1D7C" w:rsidP="005F1D7C">
      <w:p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- Развивать познавательную активность детей, повышение интереса к истории и культуре нашего города, формирование чувства патриотизма;</w:t>
      </w:r>
      <w:proofErr w:type="gramStart"/>
      <w:r w:rsidR="00D64F80" w:rsidRPr="006C076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5257E5" w:rsidRPr="006C0763">
        <w:rPr>
          <w:rFonts w:ascii="Times New Roman" w:hAnsi="Times New Roman" w:cs="Times New Roman"/>
          <w:sz w:val="28"/>
          <w:szCs w:val="28"/>
        </w:rPr>
        <w:t>Систематизировать знания о названии улиц и площадей, д</w:t>
      </w:r>
      <w:r w:rsidR="00D64F80" w:rsidRPr="006C0763">
        <w:rPr>
          <w:rFonts w:ascii="Times New Roman" w:hAnsi="Times New Roman" w:cs="Times New Roman"/>
          <w:sz w:val="28"/>
          <w:szCs w:val="28"/>
        </w:rPr>
        <w:t>остопримечательностях города.</w:t>
      </w:r>
      <w:r w:rsidR="00D64F80" w:rsidRPr="006C0763">
        <w:rPr>
          <w:rFonts w:ascii="Times New Roman" w:hAnsi="Times New Roman" w:cs="Times New Roman"/>
          <w:sz w:val="28"/>
          <w:szCs w:val="28"/>
        </w:rPr>
        <w:br/>
        <w:t>-</w:t>
      </w:r>
      <w:r w:rsidR="005257E5" w:rsidRPr="006C0763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труде горожан</w:t>
      </w:r>
      <w:r w:rsidR="00D64F80" w:rsidRPr="006C0763">
        <w:rPr>
          <w:rFonts w:ascii="Times New Roman" w:hAnsi="Times New Roman" w:cs="Times New Roman"/>
          <w:sz w:val="28"/>
          <w:szCs w:val="28"/>
        </w:rPr>
        <w:t>.</w:t>
      </w:r>
      <w:r w:rsidR="00D64F80" w:rsidRPr="006C0763">
        <w:rPr>
          <w:rFonts w:ascii="Times New Roman" w:hAnsi="Times New Roman" w:cs="Times New Roman"/>
          <w:sz w:val="28"/>
          <w:szCs w:val="28"/>
        </w:rPr>
        <w:br/>
        <w:t>-</w:t>
      </w:r>
      <w:r w:rsidR="005257E5" w:rsidRPr="006C0763">
        <w:rPr>
          <w:rFonts w:ascii="Times New Roman" w:hAnsi="Times New Roman" w:cs="Times New Roman"/>
          <w:sz w:val="28"/>
          <w:szCs w:val="28"/>
        </w:rPr>
        <w:t>Вызывать чувства восхищ</w:t>
      </w:r>
      <w:r w:rsidR="00D64F80" w:rsidRPr="006C0763">
        <w:rPr>
          <w:rFonts w:ascii="Times New Roman" w:hAnsi="Times New Roman" w:cs="Times New Roman"/>
          <w:sz w:val="28"/>
          <w:szCs w:val="28"/>
        </w:rPr>
        <w:t>ения красотой родного города.</w:t>
      </w:r>
      <w:r w:rsidR="00D64F80" w:rsidRPr="006C0763">
        <w:rPr>
          <w:rFonts w:ascii="Times New Roman" w:hAnsi="Times New Roman" w:cs="Times New Roman"/>
          <w:sz w:val="28"/>
          <w:szCs w:val="28"/>
        </w:rPr>
        <w:br/>
        <w:t>-</w:t>
      </w:r>
      <w:r w:rsidR="005257E5" w:rsidRPr="006C0763">
        <w:rPr>
          <w:rFonts w:ascii="Times New Roman" w:hAnsi="Times New Roman" w:cs="Times New Roman"/>
          <w:sz w:val="28"/>
          <w:szCs w:val="28"/>
        </w:rPr>
        <w:t>Воспитывать чувство гордости за свой город и свой край.</w:t>
      </w:r>
      <w:r w:rsidR="00D64F80" w:rsidRPr="006C0763">
        <w:rPr>
          <w:rFonts w:ascii="Times New Roman" w:hAnsi="Times New Roman" w:cs="Times New Roman"/>
          <w:sz w:val="28"/>
          <w:szCs w:val="28"/>
        </w:rPr>
        <w:br/>
        <w:t>-</w:t>
      </w:r>
      <w:r w:rsidR="005257E5" w:rsidRPr="006C0763">
        <w:rPr>
          <w:rFonts w:ascii="Times New Roman" w:hAnsi="Times New Roman" w:cs="Times New Roman"/>
          <w:sz w:val="28"/>
          <w:szCs w:val="28"/>
        </w:rPr>
        <w:t>Активизировать и расширять словарный запас</w:t>
      </w:r>
      <w:r w:rsidR="00D64F80" w:rsidRPr="006C0763">
        <w:rPr>
          <w:rFonts w:ascii="Times New Roman" w:hAnsi="Times New Roman" w:cs="Times New Roman"/>
          <w:sz w:val="28"/>
          <w:szCs w:val="28"/>
        </w:rPr>
        <w:t xml:space="preserve"> дошкольников.</w:t>
      </w:r>
      <w:r w:rsidR="00D64F80" w:rsidRPr="006C0763">
        <w:rPr>
          <w:rFonts w:ascii="Times New Roman" w:hAnsi="Times New Roman" w:cs="Times New Roman"/>
          <w:sz w:val="28"/>
          <w:szCs w:val="28"/>
        </w:rPr>
        <w:br/>
      </w:r>
    </w:p>
    <w:p w:rsidR="004A7B7D" w:rsidRPr="004A7B7D" w:rsidRDefault="004A7B7D" w:rsidP="00A336CF">
      <w:pPr>
        <w:rPr>
          <w:rFonts w:ascii="Times New Roman" w:hAnsi="Times New Roman" w:cs="Times New Roman"/>
          <w:b/>
          <w:sz w:val="28"/>
          <w:szCs w:val="28"/>
        </w:rPr>
      </w:pPr>
      <w:r w:rsidRPr="004A7B7D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253153" w:rsidRDefault="00253153" w:rsidP="004A7B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: подготовительный</w:t>
      </w:r>
    </w:p>
    <w:p w:rsidR="004A7B7D" w:rsidRPr="006C0763" w:rsidRDefault="004A7B7D" w:rsidP="004A7B7D">
      <w:pPr>
        <w:rPr>
          <w:rFonts w:ascii="Times New Roman" w:hAnsi="Times New Roman" w:cs="Times New Roman"/>
          <w:sz w:val="28"/>
          <w:szCs w:val="28"/>
        </w:rPr>
      </w:pPr>
      <w:r w:rsidRPr="004A7B7D">
        <w:rPr>
          <w:rFonts w:ascii="Times New Roman" w:hAnsi="Times New Roman" w:cs="Times New Roman"/>
          <w:sz w:val="28"/>
          <w:szCs w:val="28"/>
        </w:rPr>
        <w:t xml:space="preserve"> </w:t>
      </w:r>
      <w:r w:rsidRPr="006C0763">
        <w:rPr>
          <w:rFonts w:ascii="Times New Roman" w:hAnsi="Times New Roman" w:cs="Times New Roman"/>
          <w:sz w:val="28"/>
          <w:szCs w:val="28"/>
        </w:rPr>
        <w:t>- выбор темы;</w:t>
      </w:r>
      <w:r w:rsidRPr="006C0763">
        <w:rPr>
          <w:rFonts w:ascii="Times New Roman" w:hAnsi="Times New Roman" w:cs="Times New Roman"/>
          <w:sz w:val="28"/>
          <w:szCs w:val="28"/>
        </w:rPr>
        <w:br/>
        <w:t>- обозначение проблемы;</w:t>
      </w:r>
      <w:r w:rsidRPr="006C0763">
        <w:rPr>
          <w:rFonts w:ascii="Times New Roman" w:hAnsi="Times New Roman" w:cs="Times New Roman"/>
          <w:sz w:val="28"/>
          <w:szCs w:val="28"/>
        </w:rPr>
        <w:br/>
        <w:t xml:space="preserve">- изучение методической литературы по краеведению; </w:t>
      </w:r>
    </w:p>
    <w:p w:rsidR="004A7B7D" w:rsidRPr="006C0763" w:rsidRDefault="004A7B7D" w:rsidP="004A7B7D">
      <w:p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-поиск материалов о городе в интернете и на сайте города;</w:t>
      </w:r>
    </w:p>
    <w:p w:rsidR="004A7B7D" w:rsidRPr="006C0763" w:rsidRDefault="004A7B7D" w:rsidP="004A7B7D">
      <w:p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-составление календарного планирования  по теме;</w:t>
      </w:r>
    </w:p>
    <w:p w:rsidR="004A7B7D" w:rsidRPr="006C0763" w:rsidRDefault="004A7B7D" w:rsidP="004A7B7D">
      <w:p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- начало сбора объектов в мини – музей;</w:t>
      </w:r>
    </w:p>
    <w:p w:rsidR="004A7B7D" w:rsidRPr="006C0763" w:rsidRDefault="004A7B7D" w:rsidP="004A7B7D">
      <w:p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- подбор почвы  находящейся в Котласе;</w:t>
      </w:r>
    </w:p>
    <w:p w:rsidR="004A7B7D" w:rsidRPr="006C0763" w:rsidRDefault="004A7B7D" w:rsidP="004A7B7D">
      <w:p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lastRenderedPageBreak/>
        <w:t>- изучение книг – энциклопедий о городе Котласе выпущенных к юбилейным датам.</w:t>
      </w:r>
    </w:p>
    <w:p w:rsidR="004A7B7D" w:rsidRPr="006C0763" w:rsidRDefault="004A7B7D" w:rsidP="004A7B7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53153" w:rsidRDefault="004A7B7D" w:rsidP="00E160C7">
      <w:pPr>
        <w:rPr>
          <w:rFonts w:ascii="Times New Roman" w:hAnsi="Times New Roman" w:cs="Times New Roman"/>
          <w:b/>
          <w:sz w:val="28"/>
          <w:szCs w:val="28"/>
        </w:rPr>
      </w:pPr>
      <w:r w:rsidRPr="0040367B">
        <w:rPr>
          <w:rFonts w:ascii="Times New Roman" w:hAnsi="Times New Roman" w:cs="Times New Roman"/>
          <w:b/>
          <w:sz w:val="28"/>
          <w:szCs w:val="28"/>
        </w:rPr>
        <w:t>2 этап:</w:t>
      </w:r>
      <w:r w:rsidR="0040367B" w:rsidRPr="00403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153">
        <w:rPr>
          <w:rFonts w:ascii="Times New Roman" w:hAnsi="Times New Roman" w:cs="Times New Roman"/>
          <w:b/>
          <w:sz w:val="28"/>
          <w:szCs w:val="28"/>
        </w:rPr>
        <w:t>основной</w:t>
      </w:r>
    </w:p>
    <w:p w:rsidR="00E160C7" w:rsidRPr="00E160C7" w:rsidRDefault="00E160C7" w:rsidP="00E16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160C7">
        <w:rPr>
          <w:rFonts w:ascii="Times New Roman" w:hAnsi="Times New Roman" w:cs="Times New Roman"/>
          <w:sz w:val="28"/>
          <w:szCs w:val="28"/>
        </w:rPr>
        <w:t>работа с детьми в соответ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E160C7">
        <w:rPr>
          <w:rFonts w:ascii="Times New Roman" w:hAnsi="Times New Roman" w:cs="Times New Roman"/>
          <w:sz w:val="28"/>
          <w:szCs w:val="28"/>
        </w:rPr>
        <w:t>вии с пл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C7" w:rsidRDefault="00E160C7" w:rsidP="00E16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систематизация материалов;</w:t>
      </w:r>
    </w:p>
    <w:p w:rsidR="00E160C7" w:rsidRDefault="00E160C7" w:rsidP="00E16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местные мероприятия с воспитанниками, их родителями, социумом;</w:t>
      </w:r>
    </w:p>
    <w:p w:rsidR="00E160C7" w:rsidRDefault="00E160C7" w:rsidP="00E16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и</w:t>
      </w:r>
    </w:p>
    <w:p w:rsidR="0040367B" w:rsidRPr="006C0763" w:rsidRDefault="00E160C7" w:rsidP="00E160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ение развивающей среды</w:t>
      </w:r>
      <w:r w:rsidR="00253153">
        <w:rPr>
          <w:rFonts w:ascii="Times New Roman" w:hAnsi="Times New Roman" w:cs="Times New Roman"/>
          <w:sz w:val="28"/>
          <w:szCs w:val="28"/>
        </w:rPr>
        <w:t>.</w:t>
      </w:r>
      <w:r w:rsidR="0040367B" w:rsidRPr="006C0763">
        <w:rPr>
          <w:rFonts w:ascii="Times New Roman" w:hAnsi="Times New Roman" w:cs="Times New Roman"/>
          <w:sz w:val="28"/>
          <w:szCs w:val="28"/>
        </w:rPr>
        <w:br/>
      </w:r>
    </w:p>
    <w:p w:rsidR="004A7B7D" w:rsidRDefault="0040367B" w:rsidP="00253153">
      <w:pPr>
        <w:rPr>
          <w:rFonts w:ascii="Times New Roman" w:hAnsi="Times New Roman" w:cs="Times New Roman"/>
          <w:sz w:val="28"/>
          <w:szCs w:val="28"/>
        </w:rPr>
      </w:pPr>
      <w:r w:rsidRPr="0040367B">
        <w:rPr>
          <w:rFonts w:ascii="Times New Roman" w:hAnsi="Times New Roman" w:cs="Times New Roman"/>
          <w:b/>
          <w:sz w:val="28"/>
          <w:szCs w:val="28"/>
        </w:rPr>
        <w:t>3этап</w:t>
      </w:r>
      <w:r w:rsidRPr="002531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53153" w:rsidRPr="00253153">
        <w:rPr>
          <w:rFonts w:ascii="Times New Roman" w:hAnsi="Times New Roman" w:cs="Times New Roman"/>
          <w:b/>
          <w:sz w:val="28"/>
          <w:szCs w:val="28"/>
        </w:rPr>
        <w:t>итоговый</w:t>
      </w:r>
    </w:p>
    <w:p w:rsidR="00253153" w:rsidRDefault="00253153" w:rsidP="00253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мини – музея</w:t>
      </w:r>
    </w:p>
    <w:p w:rsidR="00253153" w:rsidRDefault="00253153" w:rsidP="00253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 с родителями</w:t>
      </w:r>
    </w:p>
    <w:p w:rsidR="00253153" w:rsidRDefault="00253153" w:rsidP="00253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и</w:t>
      </w:r>
    </w:p>
    <w:p w:rsidR="00253153" w:rsidRPr="006C0763" w:rsidRDefault="00253153" w:rsidP="00253153">
      <w:pPr>
        <w:rPr>
          <w:rFonts w:ascii="Times New Roman" w:hAnsi="Times New Roman" w:cs="Times New Roman"/>
          <w:sz w:val="28"/>
          <w:szCs w:val="28"/>
        </w:rPr>
      </w:pPr>
    </w:p>
    <w:p w:rsidR="0095167E" w:rsidRPr="006C0763" w:rsidRDefault="00B9054F" w:rsidP="00A336CF">
      <w:pPr>
        <w:rPr>
          <w:rFonts w:ascii="Times New Roman" w:hAnsi="Times New Roman" w:cs="Times New Roman"/>
          <w:b/>
          <w:sz w:val="28"/>
          <w:szCs w:val="28"/>
        </w:rPr>
      </w:pPr>
      <w:r w:rsidRPr="006C0763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95167E" w:rsidRPr="006C076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9"/>
        <w:gridCol w:w="5768"/>
        <w:gridCol w:w="2224"/>
      </w:tblGrid>
      <w:tr w:rsidR="0095167E" w:rsidRPr="006C0763" w:rsidTr="0095167E">
        <w:tc>
          <w:tcPr>
            <w:tcW w:w="1435" w:type="dxa"/>
          </w:tcPr>
          <w:p w:rsidR="0095167E" w:rsidRPr="006C0763" w:rsidRDefault="0095167E" w:rsidP="0095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903" w:type="dxa"/>
          </w:tcPr>
          <w:p w:rsidR="0095167E" w:rsidRPr="006C0763" w:rsidRDefault="0095167E" w:rsidP="0095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Действия по реализации</w:t>
            </w:r>
          </w:p>
        </w:tc>
        <w:tc>
          <w:tcPr>
            <w:tcW w:w="2233" w:type="dxa"/>
          </w:tcPr>
          <w:p w:rsidR="0095167E" w:rsidRPr="006C0763" w:rsidRDefault="0095167E" w:rsidP="0095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167E" w:rsidRPr="006C0763" w:rsidTr="0095167E">
        <w:tc>
          <w:tcPr>
            <w:tcW w:w="1435" w:type="dxa"/>
          </w:tcPr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с 01 октября по 30 ноября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903" w:type="dxa"/>
          </w:tcPr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детьми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: - беседа «День рождение нашего города» (уточнение имеющихся предста</w:t>
            </w:r>
            <w:r w:rsidR="00CE1186" w:rsidRPr="006C0763">
              <w:rPr>
                <w:rFonts w:ascii="Times New Roman" w:hAnsi="Times New Roman" w:cs="Times New Roman"/>
                <w:sz w:val="28"/>
                <w:szCs w:val="28"/>
              </w:rPr>
              <w:t>влений у детей о родном городе);</w:t>
            </w:r>
          </w:p>
          <w:p w:rsidR="00CE1186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ого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го музея на тему «</w:t>
            </w:r>
            <w:proofErr w:type="spellStart"/>
            <w:r w:rsidR="00F70873" w:rsidRPr="006C0763">
              <w:rPr>
                <w:rFonts w:ascii="Times New Roman" w:hAnsi="Times New Roman" w:cs="Times New Roman"/>
                <w:sz w:val="28"/>
                <w:szCs w:val="28"/>
              </w:rPr>
              <w:t>Котлассия</w:t>
            </w:r>
            <w:proofErr w:type="spellEnd"/>
            <w:r w:rsidR="00F70873" w:rsidRPr="006C0763">
              <w:rPr>
                <w:rFonts w:ascii="Times New Roman" w:hAnsi="Times New Roman" w:cs="Times New Roman"/>
                <w:sz w:val="28"/>
                <w:szCs w:val="28"/>
              </w:rPr>
              <w:t>, динозавр и другие…(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Образование Котласа</w:t>
            </w:r>
            <w:r w:rsidR="00F70873" w:rsidRPr="006C07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» (презентация и материалы о раскопках  динозавров на месте Котласа),</w:t>
            </w:r>
            <w:r w:rsidR="00F7087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54F" w:rsidRPr="006C0763">
              <w:rPr>
                <w:rFonts w:ascii="Times New Roman" w:hAnsi="Times New Roman" w:cs="Times New Roman"/>
                <w:sz w:val="28"/>
                <w:szCs w:val="28"/>
              </w:rPr>
              <w:t>«Народный орнамент» (беседа и мастер - класс)</w:t>
            </w:r>
            <w:r w:rsidR="00CE1186" w:rsidRPr="006C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67E" w:rsidRPr="006C0763" w:rsidRDefault="00CE1186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087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на выставку ЦДО «Порхающее чудо</w:t>
            </w:r>
            <w:proofErr w:type="gramStart"/>
            <w:r w:rsidR="00F70873" w:rsidRPr="006C07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054F" w:rsidRPr="006C0763">
              <w:rPr>
                <w:rFonts w:ascii="Times New Roman" w:hAnsi="Times New Roman" w:cs="Times New Roman"/>
                <w:sz w:val="28"/>
                <w:szCs w:val="28"/>
              </w:rPr>
              <w:t>отласских</w:t>
            </w:r>
            <w:proofErr w:type="spellEnd"/>
            <w:r w:rsidR="00B9054F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)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7087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внесение и рассматривание карты города (поиск </w:t>
            </w:r>
            <w:proofErr w:type="gram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  <w:proofErr w:type="gram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прожив</w:t>
            </w:r>
            <w:r w:rsidR="00CE1186" w:rsidRPr="006C0763">
              <w:rPr>
                <w:rFonts w:ascii="Times New Roman" w:hAnsi="Times New Roman" w:cs="Times New Roman"/>
                <w:sz w:val="28"/>
                <w:szCs w:val="28"/>
              </w:rPr>
              <w:t>ают дети, место нахождение ДОУ);</w:t>
            </w:r>
          </w:p>
          <w:p w:rsidR="00CE1186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Дворца культуры, </w:t>
            </w:r>
            <w:r w:rsidR="00F7087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</w:t>
            </w:r>
            <w:r w:rsidR="000137FA" w:rsidRPr="006C0763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 w:rsidR="000137FA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 «</w:t>
            </w:r>
            <w:r w:rsidR="00F7087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Планер - </w:t>
            </w:r>
            <w:r w:rsidR="00F70873" w:rsidRPr="006C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0137FA" w:rsidRPr="006C07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1186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(экскурсия и рисование)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67E" w:rsidRPr="006C0763" w:rsidRDefault="00CE1186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167E" w:rsidRPr="006C0763">
              <w:rPr>
                <w:rFonts w:ascii="Times New Roman" w:hAnsi="Times New Roman" w:cs="Times New Roman"/>
                <w:sz w:val="28"/>
                <w:szCs w:val="28"/>
              </w:rPr>
              <w:t>рисование на тему «Вот моя улица, вот мой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66F1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Start"/>
            <w:r w:rsidR="00F66F16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F66F16">
              <w:rPr>
                <w:rFonts w:ascii="Times New Roman" w:hAnsi="Times New Roman" w:cs="Times New Roman"/>
                <w:sz w:val="28"/>
                <w:szCs w:val="28"/>
              </w:rPr>
              <w:t>составление папки рисунков), конструирование «Дом в котором я живу»</w:t>
            </w:r>
          </w:p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я по городу, улицам Чкалова,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Луночарского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, Маяковского, Невского (знания в честь кого названы)</w:t>
            </w:r>
            <w:r w:rsidR="002D71FB" w:rsidRPr="006C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1FB" w:rsidRPr="006C0763" w:rsidRDefault="002D71FB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посещение туристического клуба</w:t>
            </w:r>
            <w:r w:rsidR="00301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186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(знания о тур </w:t>
            </w:r>
            <w:proofErr w:type="gramStart"/>
            <w:r w:rsidR="00CE1186" w:rsidRPr="006C0763">
              <w:rPr>
                <w:rFonts w:ascii="Times New Roman" w:hAnsi="Times New Roman" w:cs="Times New Roman"/>
                <w:sz w:val="28"/>
                <w:szCs w:val="28"/>
              </w:rPr>
              <w:t>снаряжении</w:t>
            </w:r>
            <w:proofErr w:type="gramEnd"/>
            <w:r w:rsidR="00CE1186" w:rsidRPr="006C0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21BCB" w:rsidRDefault="00F70873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и с выездом: </w:t>
            </w:r>
            <w:r w:rsidR="00E3024B" w:rsidRPr="006C0763">
              <w:rPr>
                <w:rFonts w:ascii="Times New Roman" w:hAnsi="Times New Roman" w:cs="Times New Roman"/>
                <w:sz w:val="28"/>
                <w:szCs w:val="28"/>
              </w:rPr>
              <w:t>«Три богатыря»</w:t>
            </w:r>
            <w:r w:rsidR="00D21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24B" w:rsidRPr="006C07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3024B" w:rsidRPr="006C0763">
              <w:rPr>
                <w:rFonts w:ascii="Times New Roman" w:hAnsi="Times New Roman" w:cs="Times New Roman"/>
                <w:sz w:val="28"/>
                <w:szCs w:val="28"/>
              </w:rPr>
              <w:t>зоопакрк</w:t>
            </w:r>
            <w:proofErr w:type="spellEnd"/>
            <w:r w:rsidR="00E3024B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, катание на лошадях) </w:t>
            </w:r>
          </w:p>
          <w:p w:rsidR="00F70873" w:rsidRDefault="00E3024B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урцево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087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«Кошкин дом» Виледь, </w:t>
            </w:r>
            <w:r w:rsidR="00AF513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«Всё о медведях» и «Живое прошлое Земли» </w:t>
            </w:r>
            <w:proofErr w:type="spellStart"/>
            <w:r w:rsidR="00AF5133" w:rsidRPr="006C07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F5133" w:rsidRPr="006C076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AF5133" w:rsidRPr="006C0763">
              <w:rPr>
                <w:rFonts w:ascii="Times New Roman" w:hAnsi="Times New Roman" w:cs="Times New Roman"/>
                <w:sz w:val="28"/>
                <w:szCs w:val="28"/>
              </w:rPr>
              <w:t>еликий</w:t>
            </w:r>
            <w:proofErr w:type="spellEnd"/>
            <w:r w:rsidR="00AF513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Устюг</w:t>
            </w:r>
            <w:r w:rsidR="00F66F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6F16" w:rsidRDefault="00F66F16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Д «Музыка» - «А что на нашей улице»</w:t>
            </w:r>
          </w:p>
          <w:p w:rsidR="006F0269" w:rsidRPr="006C0763" w:rsidRDefault="006F0269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седа и презентация «Пути сообщ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а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4FF3" w:rsidRPr="006C0763" w:rsidRDefault="008A4FF3" w:rsidP="009516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родителями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: - оказание помощи в организации предме</w:t>
            </w:r>
            <w:r w:rsidR="00CE1186" w:rsidRPr="006C0763">
              <w:rPr>
                <w:rFonts w:ascii="Times New Roman" w:hAnsi="Times New Roman" w:cs="Times New Roman"/>
                <w:sz w:val="28"/>
                <w:szCs w:val="28"/>
              </w:rPr>
              <w:t>тно - развивающей среды по теме;</w:t>
            </w:r>
          </w:p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подбор фотоматериалов по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подтемам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A4FF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«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Спасательные службы города», «Административные здани</w:t>
            </w:r>
            <w:r w:rsidR="000137FA" w:rsidRPr="006C0763">
              <w:rPr>
                <w:rFonts w:ascii="Times New Roman" w:hAnsi="Times New Roman" w:cs="Times New Roman"/>
                <w:sz w:val="28"/>
                <w:szCs w:val="28"/>
              </w:rPr>
              <w:t>я», «Памятные места Котласа», «Спортивные объекты», «</w:t>
            </w:r>
            <w:r w:rsidR="00B92870" w:rsidRPr="006C0763">
              <w:rPr>
                <w:rFonts w:ascii="Times New Roman" w:hAnsi="Times New Roman" w:cs="Times New Roman"/>
                <w:sz w:val="28"/>
                <w:szCs w:val="28"/>
              </w:rPr>
              <w:t>Места культуры и отдыха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37FA" w:rsidRPr="006C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проведение праздника в честь Дня Матери « Моя мама лучшая на свете» (закрепление профессий и необходимость матерей</w:t>
            </w:r>
            <w:r w:rsidR="008A4FF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  <w:r w:rsidR="00CE1186" w:rsidRPr="006C0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3024B" w:rsidRPr="006C0763" w:rsidRDefault="008A4FF3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оспитатели  </w:t>
            </w:r>
          </w:p>
          <w:p w:rsidR="00E3024B" w:rsidRPr="006C0763" w:rsidRDefault="00E3024B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F3" w:rsidRPr="006C0763" w:rsidRDefault="00E3024B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FF3" w:rsidRPr="006C076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E3024B" w:rsidRPr="006C0763" w:rsidRDefault="00E3024B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Pr="006C0763" w:rsidRDefault="00E3024B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FF3" w:rsidRPr="006C0763">
              <w:rPr>
                <w:rFonts w:ascii="Times New Roman" w:hAnsi="Times New Roman" w:cs="Times New Roman"/>
                <w:sz w:val="28"/>
                <w:szCs w:val="28"/>
              </w:rPr>
              <w:t>Педагог кружка «Рюкзачок»</w:t>
            </w:r>
          </w:p>
        </w:tc>
      </w:tr>
      <w:tr w:rsidR="0095167E" w:rsidRPr="006C0763" w:rsidTr="0095167E">
        <w:tc>
          <w:tcPr>
            <w:tcW w:w="1435" w:type="dxa"/>
          </w:tcPr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 декабря по 29 февраля</w:t>
            </w:r>
          </w:p>
        </w:tc>
        <w:tc>
          <w:tcPr>
            <w:tcW w:w="5903" w:type="dxa"/>
          </w:tcPr>
          <w:p w:rsidR="00E160C7" w:rsidRPr="00E160C7" w:rsidRDefault="00E160C7" w:rsidP="00E160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0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атели: </w:t>
            </w:r>
          </w:p>
          <w:p w:rsidR="00E160C7" w:rsidRPr="006C0763" w:rsidRDefault="00E160C7" w:rsidP="00E1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подбор настольно – печатных игр: «Вершки и корешки», «Профессии наших родителей», «Лесные и домашние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», «Подвижные игры Котласа»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0C7" w:rsidRPr="006C0763" w:rsidRDefault="00E160C7" w:rsidP="00E1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подбор оборудования в честь юбилея города (магниты, сувениры с символикой Котласа,  книги, фото, визитки, вырезки из газет «Старый Котлас», местные газеты и журналы </w:t>
            </w:r>
            <w:proofErr w:type="gram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gram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мини - музея в группе;</w:t>
            </w:r>
          </w:p>
          <w:p w:rsidR="00E160C7" w:rsidRPr="006C0763" w:rsidRDefault="00E160C7" w:rsidP="00E160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презентаций по темам: «Лесные жители Котласа и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ого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«Дары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ого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леса» (ягоды и грибы), «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ие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ые» (народные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слы, сувениры Котласа), «Чудо природы» (природные явления Котла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0C7" w:rsidRDefault="00E160C7" w:rsidP="009516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детьми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: - посещение базы отдыха «Вершина» (вызвать восхищение родной природой и своими родителями)</w:t>
            </w:r>
          </w:p>
          <w:p w:rsidR="00705BA4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посещение развлекательного центра и кинотеатра «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Рублион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синема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ого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драматического театра, детской библиотеки</w:t>
            </w:r>
          </w:p>
          <w:p w:rsidR="0095167E" w:rsidRPr="006C0763" w:rsidRDefault="001E4493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1252">
              <w:rPr>
                <w:rFonts w:ascii="Times New Roman" w:hAnsi="Times New Roman" w:cs="Times New Roman"/>
                <w:sz w:val="28"/>
                <w:szCs w:val="28"/>
              </w:rPr>
              <w:t>Котлас и его история», «Ломоносов – наш северный герой», «Северные сказки»</w:t>
            </w:r>
            <w:r w:rsidR="00AF513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, школы искусств «Гамма» </w:t>
            </w:r>
          </w:p>
          <w:p w:rsidR="005263F7" w:rsidRPr="006C0763" w:rsidRDefault="005263F7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беседы </w:t>
            </w:r>
            <w:r w:rsidR="00C13ABF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и презентации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на темы</w:t>
            </w:r>
            <w:r w:rsidR="00FA7778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«Лесные жители Котласа и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ого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«Дары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ого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леса» (ягоды и грибы), «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ие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ые» (народные промыслы, сувениры Котласа), «Чудо природы» (природные явления Котласа)</w:t>
            </w:r>
            <w:r w:rsidR="00DE7771" w:rsidRPr="006C0763">
              <w:rPr>
                <w:rFonts w:ascii="Times New Roman" w:hAnsi="Times New Roman" w:cs="Times New Roman"/>
                <w:sz w:val="28"/>
                <w:szCs w:val="28"/>
              </w:rPr>
              <w:t>, «Профессии моих родителей»;</w:t>
            </w:r>
          </w:p>
          <w:p w:rsidR="00C13ABF" w:rsidRPr="006C0763" w:rsidRDefault="00AF5133" w:rsidP="00C1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экскурсии с вые</w:t>
            </w:r>
            <w:r w:rsidR="00C13ABF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здом: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«Бабушка Мороз» досуговый центр «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Таусень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» д.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уимиха</w:t>
            </w:r>
            <w:proofErr w:type="spellEnd"/>
            <w:r w:rsidR="00C13ABF" w:rsidRPr="006C0763">
              <w:rPr>
                <w:rFonts w:ascii="Times New Roman" w:hAnsi="Times New Roman" w:cs="Times New Roman"/>
                <w:sz w:val="28"/>
                <w:szCs w:val="28"/>
              </w:rPr>
              <w:t>, посещение музея железнодорожного транспорта в п. Вычегодский,</w:t>
            </w:r>
          </w:p>
          <w:p w:rsidR="00AF5133" w:rsidRPr="006C0763" w:rsidRDefault="00AF5133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родителями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25E4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базы отдыха «Вершина» (привлечение к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.  традициям, укрепление статуса «семьи»)</w:t>
            </w:r>
            <w:r w:rsidR="00C13ABF" w:rsidRPr="006C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13ABF" w:rsidRPr="006C0763" w:rsidRDefault="00C13ABF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7771" w:rsidRPr="006C0763">
              <w:rPr>
                <w:rFonts w:ascii="Times New Roman" w:hAnsi="Times New Roman" w:cs="Times New Roman"/>
                <w:sz w:val="28"/>
                <w:szCs w:val="28"/>
              </w:rPr>
              <w:t>помощь в составлении рассказов и рисунков на тему «Профессии моих родителей»</w:t>
            </w:r>
          </w:p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5167E" w:rsidRPr="006C0763" w:rsidRDefault="008A4FF3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спитатели</w:t>
            </w:r>
          </w:p>
          <w:p w:rsidR="00E3024B" w:rsidRPr="006C0763" w:rsidRDefault="00E3024B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153" w:rsidRDefault="008A4FF3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Педагог кружка «Рюкзачок»</w:t>
            </w:r>
          </w:p>
          <w:p w:rsidR="00253153" w:rsidRDefault="00253153" w:rsidP="00253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BCB" w:rsidRDefault="00253153" w:rsidP="0025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ас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</w:t>
            </w:r>
          </w:p>
          <w:p w:rsidR="008A4FF3" w:rsidRPr="00253153" w:rsidRDefault="00D21BCB" w:rsidP="0025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ники </w:t>
            </w:r>
            <w:r w:rsidR="00253153">
              <w:rPr>
                <w:rFonts w:ascii="Times New Roman" w:hAnsi="Times New Roman" w:cs="Times New Roman"/>
                <w:sz w:val="28"/>
                <w:szCs w:val="28"/>
              </w:rPr>
              <w:t>детской библиотеки</w:t>
            </w:r>
          </w:p>
        </w:tc>
      </w:tr>
      <w:tr w:rsidR="0095167E" w:rsidRPr="006C0763" w:rsidTr="0095167E">
        <w:tc>
          <w:tcPr>
            <w:tcW w:w="1435" w:type="dxa"/>
          </w:tcPr>
          <w:p w:rsidR="0095167E" w:rsidRPr="006C0763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 марта по 31 мая</w:t>
            </w:r>
          </w:p>
        </w:tc>
        <w:tc>
          <w:tcPr>
            <w:tcW w:w="5903" w:type="dxa"/>
          </w:tcPr>
          <w:p w:rsidR="00253153" w:rsidRPr="00253153" w:rsidRDefault="00253153" w:rsidP="002531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31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и:</w:t>
            </w:r>
          </w:p>
          <w:p w:rsidR="00253153" w:rsidRPr="006C0763" w:rsidRDefault="00253153" w:rsidP="0025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составление презентаций: «Памятные места Котласа» (памятники и доски), «Я и мой город» (фото детей в лучших местах города)</w:t>
            </w:r>
          </w:p>
          <w:p w:rsidR="00253153" w:rsidRPr="006C0763" w:rsidRDefault="00253153" w:rsidP="0025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оформление фото выставки «Я и мой город»</w:t>
            </w:r>
          </w:p>
          <w:p w:rsidR="00253153" w:rsidRPr="006C0763" w:rsidRDefault="00253153" w:rsidP="0025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составление папок с фото: «Спортивный Котлас», «Спасательные службы города», «Административные здания», «Памятные места Котласа», «Места культуры и отдыха»;</w:t>
            </w:r>
          </w:p>
          <w:p w:rsidR="00253153" w:rsidRPr="006C0763" w:rsidRDefault="00253153" w:rsidP="0025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выход на Дворец культуры, составление папок: «Чиркин – графика», «История Котласа и его символика», «Заметки местных жителей», «Картинная галерея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их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»;</w:t>
            </w:r>
          </w:p>
          <w:p w:rsidR="00253153" w:rsidRPr="006C0763" w:rsidRDefault="00D21BCB" w:rsidP="0025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пись  диска</w:t>
            </w:r>
            <w:r w:rsidR="00253153" w:rsidRPr="006C0763">
              <w:rPr>
                <w:rFonts w:ascii="Times New Roman" w:hAnsi="Times New Roman" w:cs="Times New Roman"/>
                <w:sz w:val="28"/>
                <w:szCs w:val="28"/>
              </w:rPr>
              <w:t>: «Песни о Котласе» (включая гимн города), диск «</w:t>
            </w:r>
            <w:proofErr w:type="gramStart"/>
            <w:r w:rsidR="00253153" w:rsidRPr="006C076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25315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и ТС – 35 лет»</w:t>
            </w:r>
          </w:p>
          <w:p w:rsidR="00253153" w:rsidRPr="006C0763" w:rsidRDefault="00253153" w:rsidP="0025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подбор и запись песен северного композитора и поэта Виктора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Оншина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, песен и музыкальных произведений северного фольклора</w:t>
            </w:r>
          </w:p>
          <w:p w:rsidR="00253153" w:rsidRPr="006C0763" w:rsidRDefault="00253153" w:rsidP="00253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053" w:rsidRPr="006C0763" w:rsidRDefault="004B0053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778" w:rsidRPr="006C0763" w:rsidRDefault="00FA7778" w:rsidP="009516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детьми:</w:t>
            </w:r>
            <w:r w:rsidR="00D225E4" w:rsidRPr="006C0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рисование «Лучшие места любимого города»</w:t>
            </w:r>
          </w:p>
          <w:p w:rsidR="00FA7778" w:rsidRPr="006C0763" w:rsidRDefault="00FA7778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поделка оригами «Кот ласковый», поделка (плоскостная)</w:t>
            </w:r>
            <w:r w:rsidR="001E449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лина на диске «Символ Котласа»</w:t>
            </w:r>
          </w:p>
          <w:p w:rsidR="00FA7778" w:rsidRPr="006C0763" w:rsidRDefault="00FA7778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беседы с детьми: « Никто ни забыт и ничто не забыто» (</w:t>
            </w:r>
            <w:r w:rsidR="008F2451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беседа + презентация к празднику Победы), «Герои ВОВ – наши </w:t>
            </w:r>
            <w:proofErr w:type="spellStart"/>
            <w:r w:rsidR="008F2451" w:rsidRPr="006C0763">
              <w:rPr>
                <w:rFonts w:ascii="Times New Roman" w:hAnsi="Times New Roman" w:cs="Times New Roman"/>
                <w:sz w:val="28"/>
                <w:szCs w:val="28"/>
              </w:rPr>
              <w:t>Котлашане</w:t>
            </w:r>
            <w:proofErr w:type="spellEnd"/>
            <w:r w:rsidR="008F2451" w:rsidRPr="006C0763">
              <w:rPr>
                <w:rFonts w:ascii="Times New Roman" w:hAnsi="Times New Roman" w:cs="Times New Roman"/>
                <w:sz w:val="28"/>
                <w:szCs w:val="28"/>
              </w:rPr>
              <w:t>» (беседа + презентация работников музея)</w:t>
            </w:r>
            <w:r w:rsidR="000137FA" w:rsidRPr="006C0763">
              <w:rPr>
                <w:rFonts w:ascii="Times New Roman" w:hAnsi="Times New Roman" w:cs="Times New Roman"/>
                <w:sz w:val="28"/>
                <w:szCs w:val="28"/>
              </w:rPr>
              <w:t>, посещение памятника «Безымянный солдат» и вечного огня, посещение выставки машин МЧС</w:t>
            </w:r>
            <w:r w:rsidR="001E4493" w:rsidRPr="006C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4493" w:rsidRPr="006C0763" w:rsidRDefault="001E4493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посещение  с экскурсией «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ой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типографии», «Батут арена и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скалодром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«Австралия клуб»</w:t>
            </w:r>
            <w:r w:rsidR="00615780" w:rsidRPr="006C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771" w:rsidRPr="006C0763" w:rsidRDefault="00615780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участие в городском празднике –</w:t>
            </w:r>
            <w:r w:rsidR="00424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конкурсе «Здоровый город» в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Лимендском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доме культуре</w:t>
            </w:r>
            <w:r w:rsidR="007C7DCD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615780" w:rsidRPr="006C0763" w:rsidRDefault="00DE7771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513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ЦДО «Подарки для </w:t>
            </w:r>
            <w:r w:rsidR="007C7DCD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любимых» </w:t>
            </w:r>
            <w:proofErr w:type="gramStart"/>
            <w:r w:rsidR="007C7DCD" w:rsidRPr="006C07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C7DCD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C7DCD" w:rsidRPr="006C0763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proofErr w:type="gramEnd"/>
            <w:r w:rsidR="007C7DCD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классом – открытка для мамы</w:t>
            </w:r>
          </w:p>
          <w:p w:rsidR="00B92870" w:rsidRPr="006C0763" w:rsidRDefault="00B92870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настольно – печатные игры «Собери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мазаику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памятных мест города), «Растения</w:t>
            </w:r>
            <w:r w:rsidR="00DE7771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севе</w:t>
            </w:r>
            <w:r w:rsidR="00D225E4" w:rsidRPr="006C0763">
              <w:rPr>
                <w:rFonts w:ascii="Times New Roman" w:hAnsi="Times New Roman" w:cs="Times New Roman"/>
                <w:sz w:val="28"/>
                <w:szCs w:val="28"/>
              </w:rPr>
              <w:t>ра» (сбор парных картинок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), «Собери грибочки» (съедобные и несъедобные грибы);</w:t>
            </w:r>
          </w:p>
          <w:p w:rsidR="00B92870" w:rsidRPr="006C0763" w:rsidRDefault="00B92870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книг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их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писателей</w:t>
            </w:r>
            <w:proofErr w:type="gram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Инэль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Яшина «Чистые глубины», Вячеслав Чиркин «Хорошая Оля», «Хитрые загадки»</w:t>
            </w:r>
            <w:r w:rsidR="007C7DCD" w:rsidRPr="006C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DCD" w:rsidRPr="006C0763" w:rsidRDefault="007C7DCD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и с выездом «Музей – усадьба художника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А.А.Борисова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»  с. Красноборск</w:t>
            </w:r>
            <w:r w:rsidR="00D02A72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, «Подвиг моряка –подводника» </w:t>
            </w:r>
            <w:proofErr w:type="spellStart"/>
            <w:r w:rsidR="00D02A72" w:rsidRPr="006C07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02A72" w:rsidRPr="006C076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02A72" w:rsidRPr="006C0763">
              <w:rPr>
                <w:rFonts w:ascii="Times New Roman" w:hAnsi="Times New Roman" w:cs="Times New Roman"/>
                <w:sz w:val="28"/>
                <w:szCs w:val="28"/>
              </w:rPr>
              <w:t>расавино</w:t>
            </w:r>
            <w:proofErr w:type="spellEnd"/>
            <w:r w:rsidR="00D02A72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, экскурсия в Центр ремёсел «Кладовая вкусных сказок» (северные ягоды и сказки), «Пасхальная куколка – </w:t>
            </w:r>
            <w:proofErr w:type="spellStart"/>
            <w:r w:rsidR="00D02A72" w:rsidRPr="006C0763">
              <w:rPr>
                <w:rFonts w:ascii="Times New Roman" w:hAnsi="Times New Roman" w:cs="Times New Roman"/>
                <w:sz w:val="28"/>
                <w:szCs w:val="28"/>
              </w:rPr>
              <w:t>вербница</w:t>
            </w:r>
            <w:proofErr w:type="spellEnd"/>
            <w:r w:rsidR="00D02A72" w:rsidRPr="006C07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25E4" w:rsidRPr="006C0763">
              <w:rPr>
                <w:rFonts w:ascii="Times New Roman" w:hAnsi="Times New Roman" w:cs="Times New Roman"/>
                <w:sz w:val="28"/>
                <w:szCs w:val="28"/>
              </w:rPr>
              <w:t>(фольклорные игры, мастер – класс по изготовлению куклы)</w:t>
            </w:r>
          </w:p>
          <w:p w:rsidR="00FA7778" w:rsidRPr="006C0763" w:rsidRDefault="00FA7778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778" w:rsidRPr="006C0763" w:rsidRDefault="000137FA" w:rsidP="009516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 родителями:</w:t>
            </w:r>
            <w:r w:rsidR="00D225E4" w:rsidRPr="006C0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показ сказки для детей «Друг познаётся в беде»</w:t>
            </w:r>
          </w:p>
          <w:p w:rsidR="000137FA" w:rsidRPr="006C0763" w:rsidRDefault="000137FA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- помощь в посещении </w:t>
            </w:r>
            <w:r w:rsidR="001E4493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, экскурсий</w:t>
            </w:r>
            <w:r w:rsidR="00D02A72" w:rsidRPr="006C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2A72" w:rsidRPr="006C0763" w:rsidRDefault="00D02A72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- посещение гостиной при ДОУ </w:t>
            </w:r>
            <w:r w:rsidR="00483B45" w:rsidRPr="006C0763">
              <w:rPr>
                <w:rFonts w:ascii="Times New Roman" w:hAnsi="Times New Roman" w:cs="Times New Roman"/>
                <w:sz w:val="28"/>
                <w:szCs w:val="28"/>
              </w:rPr>
              <w:t>к 100 –</w:t>
            </w:r>
            <w:r w:rsidR="00031E36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B45" w:rsidRPr="006C076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483B45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Котласа</w:t>
            </w:r>
          </w:p>
          <w:p w:rsidR="000137FA" w:rsidRPr="006C0763" w:rsidRDefault="00B9054F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помощь в составлении фотовыставки «Они сражались за Родину» (фото родных участвовавших в ВОВ),</w:t>
            </w:r>
          </w:p>
          <w:p w:rsidR="000137FA" w:rsidRPr="006C0763" w:rsidRDefault="000137FA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FA" w:rsidRPr="006C0763" w:rsidRDefault="000137FA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FA" w:rsidRPr="006C0763" w:rsidRDefault="000137FA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778" w:rsidRPr="006C0763" w:rsidRDefault="00FA7778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F2451" w:rsidRPr="006C0763" w:rsidRDefault="008F2451" w:rsidP="008F2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спитатели</w:t>
            </w:r>
          </w:p>
          <w:p w:rsidR="00D21BCB" w:rsidRDefault="00D21BCB" w:rsidP="008F2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Pr="006C0763" w:rsidRDefault="008F2451" w:rsidP="008F2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Педагог кружка «Рюкзачок»</w:t>
            </w:r>
          </w:p>
          <w:p w:rsidR="00D21BCB" w:rsidRDefault="00D21BCB" w:rsidP="008F2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451" w:rsidRPr="006C0763" w:rsidRDefault="008F2451" w:rsidP="008F2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работники краеведческого музея</w:t>
            </w:r>
          </w:p>
          <w:p w:rsidR="00D21BCB" w:rsidRDefault="00D21BCB" w:rsidP="008F2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6C0" w:rsidRDefault="003806C0" w:rsidP="008F2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работники дворца культуры</w:t>
            </w:r>
          </w:p>
          <w:p w:rsidR="00D21BCB" w:rsidRDefault="00D21BCB" w:rsidP="008F2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BCB" w:rsidRDefault="00D21BCB" w:rsidP="008F2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лас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графии</w:t>
            </w:r>
          </w:p>
          <w:p w:rsidR="00D21BCB" w:rsidRDefault="00D21BCB" w:rsidP="008F2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BCB" w:rsidRDefault="00D21BCB" w:rsidP="008F2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ен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D21BCB" w:rsidRDefault="00D21BCB" w:rsidP="00D2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ы гостиной при ДОУ</w:t>
            </w:r>
          </w:p>
          <w:p w:rsidR="00D21BCB" w:rsidRDefault="00D21BCB" w:rsidP="00D2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BCB" w:rsidRPr="00D21BCB" w:rsidRDefault="00D21BCB" w:rsidP="00D2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ыкальный руководитель</w:t>
            </w:r>
          </w:p>
        </w:tc>
      </w:tr>
    </w:tbl>
    <w:p w:rsidR="00D225E4" w:rsidRPr="006C0763" w:rsidRDefault="00D225E4" w:rsidP="0095167E">
      <w:pPr>
        <w:rPr>
          <w:rFonts w:ascii="Times New Roman" w:hAnsi="Times New Roman" w:cs="Times New Roman"/>
          <w:sz w:val="28"/>
          <w:szCs w:val="28"/>
        </w:rPr>
      </w:pPr>
    </w:p>
    <w:p w:rsidR="00795BBD" w:rsidRPr="006C0763" w:rsidRDefault="00D225E4" w:rsidP="0095167E">
      <w:pPr>
        <w:rPr>
          <w:rFonts w:ascii="Times New Roman" w:hAnsi="Times New Roman" w:cs="Times New Roman"/>
          <w:b/>
          <w:sz w:val="28"/>
          <w:szCs w:val="28"/>
        </w:rPr>
      </w:pPr>
      <w:r w:rsidRPr="006C0763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1E4493" w:rsidRPr="006C0763">
        <w:rPr>
          <w:rFonts w:ascii="Times New Roman" w:hAnsi="Times New Roman" w:cs="Times New Roman"/>
          <w:b/>
          <w:sz w:val="28"/>
          <w:szCs w:val="28"/>
        </w:rPr>
        <w:t>:</w:t>
      </w:r>
    </w:p>
    <w:p w:rsidR="001E4493" w:rsidRPr="006C0763" w:rsidRDefault="001E4493" w:rsidP="001E4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Видеопроектор</w:t>
      </w:r>
      <w:r w:rsidR="00DF3A1D">
        <w:rPr>
          <w:rFonts w:ascii="Times New Roman" w:hAnsi="Times New Roman" w:cs="Times New Roman"/>
          <w:sz w:val="28"/>
          <w:szCs w:val="28"/>
        </w:rPr>
        <w:t>.</w:t>
      </w:r>
    </w:p>
    <w:p w:rsidR="001E4493" w:rsidRPr="006C0763" w:rsidRDefault="001E4493" w:rsidP="001E4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Ноутбук</w:t>
      </w:r>
      <w:r w:rsidR="00DF3A1D">
        <w:rPr>
          <w:rFonts w:ascii="Times New Roman" w:hAnsi="Times New Roman" w:cs="Times New Roman"/>
          <w:sz w:val="28"/>
          <w:szCs w:val="28"/>
        </w:rPr>
        <w:t>.</w:t>
      </w:r>
    </w:p>
    <w:p w:rsidR="001E4493" w:rsidRPr="006C0763" w:rsidRDefault="001E4493" w:rsidP="001E4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Экран</w:t>
      </w:r>
      <w:r w:rsidR="00DF3A1D">
        <w:rPr>
          <w:rFonts w:ascii="Times New Roman" w:hAnsi="Times New Roman" w:cs="Times New Roman"/>
          <w:sz w:val="28"/>
          <w:szCs w:val="28"/>
        </w:rPr>
        <w:t>.</w:t>
      </w:r>
      <w:r w:rsidRPr="006C0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493" w:rsidRPr="006C0763" w:rsidRDefault="001E4493" w:rsidP="001E4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Телевизор</w:t>
      </w:r>
      <w:r w:rsidR="00DF3A1D">
        <w:rPr>
          <w:rFonts w:ascii="Times New Roman" w:hAnsi="Times New Roman" w:cs="Times New Roman"/>
          <w:sz w:val="28"/>
          <w:szCs w:val="28"/>
        </w:rPr>
        <w:t>.</w:t>
      </w:r>
    </w:p>
    <w:p w:rsidR="008538D1" w:rsidRPr="006C0763" w:rsidRDefault="008538D1" w:rsidP="001E4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Принтер (цветной)</w:t>
      </w:r>
      <w:r w:rsidR="00DF3A1D">
        <w:rPr>
          <w:rFonts w:ascii="Times New Roman" w:hAnsi="Times New Roman" w:cs="Times New Roman"/>
          <w:sz w:val="28"/>
          <w:szCs w:val="28"/>
        </w:rPr>
        <w:t>.</w:t>
      </w:r>
    </w:p>
    <w:p w:rsidR="001E4493" w:rsidRPr="006C0763" w:rsidRDefault="001E4493" w:rsidP="001E4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 xml:space="preserve">Материалы для </w:t>
      </w:r>
      <w:proofErr w:type="gramStart"/>
      <w:r w:rsidRPr="006C076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C0763">
        <w:rPr>
          <w:rFonts w:ascii="Times New Roman" w:hAnsi="Times New Roman" w:cs="Times New Roman"/>
          <w:sz w:val="28"/>
          <w:szCs w:val="28"/>
        </w:rPr>
        <w:t xml:space="preserve"> деятельности: пластилин, стеки, диски, цветная бумага, клей, бисер, бусинки, ножницы, фломастеры, карандаши цветные, краски, кисти, альбомы и т.д.</w:t>
      </w:r>
    </w:p>
    <w:p w:rsidR="001E4493" w:rsidRPr="006C0763" w:rsidRDefault="008538D1" w:rsidP="001E4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Жилеты для выхода за пределы ДОУ</w:t>
      </w:r>
      <w:r w:rsidR="00DF3A1D">
        <w:rPr>
          <w:rFonts w:ascii="Times New Roman" w:hAnsi="Times New Roman" w:cs="Times New Roman"/>
          <w:sz w:val="28"/>
          <w:szCs w:val="28"/>
        </w:rPr>
        <w:t>.</w:t>
      </w:r>
    </w:p>
    <w:p w:rsidR="008538D1" w:rsidRPr="006C0763" w:rsidRDefault="008538D1" w:rsidP="001E44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Бумага формата А-4, фотобумага</w:t>
      </w:r>
      <w:r w:rsidR="00DF3A1D">
        <w:rPr>
          <w:rFonts w:ascii="Times New Roman" w:hAnsi="Times New Roman" w:cs="Times New Roman"/>
          <w:sz w:val="28"/>
          <w:szCs w:val="28"/>
        </w:rPr>
        <w:t>.</w:t>
      </w:r>
    </w:p>
    <w:p w:rsidR="00DF3A1D" w:rsidRPr="00D21BCB" w:rsidRDefault="00DF3A1D" w:rsidP="008538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героев для инсценировок, сказок.</w:t>
      </w:r>
    </w:p>
    <w:p w:rsidR="008538D1" w:rsidRPr="0040367B" w:rsidRDefault="0040367B" w:rsidP="008538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9"/>
        <w:gridCol w:w="1834"/>
        <w:gridCol w:w="2960"/>
        <w:gridCol w:w="1858"/>
      </w:tblGrid>
      <w:tr w:rsidR="008538D1" w:rsidRPr="006C0763" w:rsidTr="00DF3A1D">
        <w:tc>
          <w:tcPr>
            <w:tcW w:w="2919" w:type="dxa"/>
          </w:tcPr>
          <w:p w:rsidR="008538D1" w:rsidRPr="006C0763" w:rsidRDefault="008538D1" w:rsidP="0085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834" w:type="dxa"/>
          </w:tcPr>
          <w:p w:rsidR="008538D1" w:rsidRPr="006C0763" w:rsidRDefault="008538D1" w:rsidP="0085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Стоимость работ</w:t>
            </w:r>
          </w:p>
        </w:tc>
        <w:tc>
          <w:tcPr>
            <w:tcW w:w="2960" w:type="dxa"/>
          </w:tcPr>
          <w:p w:rsidR="008538D1" w:rsidRPr="006C0763" w:rsidRDefault="008538D1" w:rsidP="0085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58" w:type="dxa"/>
          </w:tcPr>
          <w:p w:rsidR="008538D1" w:rsidRPr="006C0763" w:rsidRDefault="008538D1" w:rsidP="0085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8538D1" w:rsidRPr="006C0763" w:rsidTr="00DF3A1D">
        <w:tc>
          <w:tcPr>
            <w:tcW w:w="2919" w:type="dxa"/>
          </w:tcPr>
          <w:p w:rsidR="008538D1" w:rsidRPr="006C0763" w:rsidRDefault="008538D1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Печать фото</w:t>
            </w:r>
          </w:p>
        </w:tc>
        <w:tc>
          <w:tcPr>
            <w:tcW w:w="1834" w:type="dxa"/>
          </w:tcPr>
          <w:p w:rsidR="008538D1" w:rsidRPr="006C0763" w:rsidRDefault="008538D1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2000 руб.</w:t>
            </w:r>
          </w:p>
        </w:tc>
        <w:tc>
          <w:tcPr>
            <w:tcW w:w="2960" w:type="dxa"/>
          </w:tcPr>
          <w:p w:rsidR="008538D1" w:rsidRPr="006C0763" w:rsidRDefault="0040367B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средства</w:t>
            </w:r>
          </w:p>
        </w:tc>
        <w:tc>
          <w:tcPr>
            <w:tcW w:w="1858" w:type="dxa"/>
          </w:tcPr>
          <w:p w:rsidR="008538D1" w:rsidRPr="006C0763" w:rsidRDefault="008538D1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Обращение в фотоателье - дорого</w:t>
            </w:r>
          </w:p>
        </w:tc>
      </w:tr>
      <w:tr w:rsidR="008538D1" w:rsidRPr="006C0763" w:rsidTr="00DF3A1D">
        <w:tc>
          <w:tcPr>
            <w:tcW w:w="2919" w:type="dxa"/>
          </w:tcPr>
          <w:p w:rsidR="008538D1" w:rsidRPr="006C0763" w:rsidRDefault="008538D1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Покупка папок формата  </w:t>
            </w:r>
          </w:p>
          <w:p w:rsidR="008538D1" w:rsidRPr="006C0763" w:rsidRDefault="008538D1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А – 4, А - 5</w:t>
            </w:r>
          </w:p>
        </w:tc>
        <w:tc>
          <w:tcPr>
            <w:tcW w:w="1834" w:type="dxa"/>
          </w:tcPr>
          <w:p w:rsidR="008538D1" w:rsidRPr="006C0763" w:rsidRDefault="002D71FB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  <w:tc>
          <w:tcPr>
            <w:tcW w:w="2960" w:type="dxa"/>
          </w:tcPr>
          <w:p w:rsidR="008538D1" w:rsidRPr="006C0763" w:rsidRDefault="0040367B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средства</w:t>
            </w:r>
          </w:p>
        </w:tc>
        <w:tc>
          <w:tcPr>
            <w:tcW w:w="1858" w:type="dxa"/>
          </w:tcPr>
          <w:p w:rsidR="008538D1" w:rsidRPr="006C0763" w:rsidRDefault="008538D1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1" w:rsidRPr="006C0763" w:rsidTr="00DF3A1D">
        <w:tc>
          <w:tcPr>
            <w:tcW w:w="2919" w:type="dxa"/>
          </w:tcPr>
          <w:p w:rsidR="008538D1" w:rsidRPr="006C0763" w:rsidRDefault="002D71FB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Покупка бисера, бусинок</w:t>
            </w:r>
          </w:p>
        </w:tc>
        <w:tc>
          <w:tcPr>
            <w:tcW w:w="1834" w:type="dxa"/>
          </w:tcPr>
          <w:p w:rsidR="008538D1" w:rsidRPr="006C0763" w:rsidRDefault="002D71FB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  <w:tc>
          <w:tcPr>
            <w:tcW w:w="2960" w:type="dxa"/>
          </w:tcPr>
          <w:p w:rsidR="008538D1" w:rsidRPr="006C0763" w:rsidRDefault="0040367B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средства</w:t>
            </w:r>
          </w:p>
        </w:tc>
        <w:tc>
          <w:tcPr>
            <w:tcW w:w="1858" w:type="dxa"/>
          </w:tcPr>
          <w:p w:rsidR="008538D1" w:rsidRPr="006C0763" w:rsidRDefault="008538D1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1" w:rsidRPr="006C0763" w:rsidTr="00DF3A1D">
        <w:tc>
          <w:tcPr>
            <w:tcW w:w="2919" w:type="dxa"/>
          </w:tcPr>
          <w:p w:rsidR="008538D1" w:rsidRPr="006C0763" w:rsidRDefault="00A836D8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принтера А-4</w:t>
            </w:r>
          </w:p>
        </w:tc>
        <w:tc>
          <w:tcPr>
            <w:tcW w:w="1834" w:type="dxa"/>
          </w:tcPr>
          <w:p w:rsidR="008538D1" w:rsidRPr="006C0763" w:rsidRDefault="00A836D8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  <w:tc>
          <w:tcPr>
            <w:tcW w:w="2960" w:type="dxa"/>
          </w:tcPr>
          <w:p w:rsidR="008538D1" w:rsidRPr="006C0763" w:rsidRDefault="00A836D8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средства</w:t>
            </w:r>
          </w:p>
        </w:tc>
        <w:tc>
          <w:tcPr>
            <w:tcW w:w="1858" w:type="dxa"/>
          </w:tcPr>
          <w:p w:rsidR="008538D1" w:rsidRPr="006C0763" w:rsidRDefault="008538D1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1" w:rsidRPr="006C0763" w:rsidTr="00DF3A1D">
        <w:tc>
          <w:tcPr>
            <w:tcW w:w="2919" w:type="dxa"/>
          </w:tcPr>
          <w:p w:rsidR="008538D1" w:rsidRPr="006C0763" w:rsidRDefault="00DF3A1D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увени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«Котлас»</w:t>
            </w:r>
          </w:p>
        </w:tc>
        <w:tc>
          <w:tcPr>
            <w:tcW w:w="1834" w:type="dxa"/>
          </w:tcPr>
          <w:p w:rsidR="008538D1" w:rsidRPr="006C0763" w:rsidRDefault="00DF3A1D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2960" w:type="dxa"/>
          </w:tcPr>
          <w:p w:rsidR="008538D1" w:rsidRPr="006C0763" w:rsidRDefault="00DF3A1D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средства</w:t>
            </w:r>
          </w:p>
        </w:tc>
        <w:tc>
          <w:tcPr>
            <w:tcW w:w="1858" w:type="dxa"/>
          </w:tcPr>
          <w:p w:rsidR="008538D1" w:rsidRPr="006C0763" w:rsidRDefault="008538D1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A1D" w:rsidRDefault="00DF3A1D" w:rsidP="008538D1">
      <w:pPr>
        <w:rPr>
          <w:rFonts w:ascii="Times New Roman" w:hAnsi="Times New Roman" w:cs="Times New Roman"/>
          <w:b/>
          <w:sz w:val="28"/>
          <w:szCs w:val="28"/>
        </w:rPr>
      </w:pPr>
    </w:p>
    <w:p w:rsidR="002D71FB" w:rsidRPr="0040367B" w:rsidRDefault="0040367B" w:rsidP="008538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71FB" w:rsidRPr="006C0763" w:rsidTr="002D71FB">
        <w:tc>
          <w:tcPr>
            <w:tcW w:w="4785" w:type="dxa"/>
          </w:tcPr>
          <w:p w:rsidR="002D71FB" w:rsidRPr="006C0763" w:rsidRDefault="0040367B" w:rsidP="002D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786" w:type="dxa"/>
          </w:tcPr>
          <w:p w:rsidR="002D71FB" w:rsidRPr="006C0763" w:rsidRDefault="002D71FB" w:rsidP="002D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Функции, выполняемые в проекте</w:t>
            </w:r>
          </w:p>
        </w:tc>
      </w:tr>
      <w:tr w:rsidR="002D71FB" w:rsidRPr="006C0763" w:rsidTr="002D71FB">
        <w:tc>
          <w:tcPr>
            <w:tcW w:w="4785" w:type="dxa"/>
          </w:tcPr>
          <w:p w:rsidR="002D71FB" w:rsidRPr="006C0763" w:rsidRDefault="00B61F64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4786" w:type="dxa"/>
          </w:tcPr>
          <w:p w:rsidR="002D71FB" w:rsidRPr="006C0763" w:rsidRDefault="002D71FB" w:rsidP="002D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615780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я проекта:   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</w:t>
            </w:r>
            <w:r w:rsidR="00B61F64">
              <w:rPr>
                <w:rFonts w:ascii="Times New Roman" w:hAnsi="Times New Roman" w:cs="Times New Roman"/>
                <w:sz w:val="28"/>
                <w:szCs w:val="28"/>
              </w:rPr>
              <w:t xml:space="preserve">с социумом: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с детской библиотекой, музеем, Дворцом культуры, театром, «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Котласской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типографией», «Батут арена и </w:t>
            </w:r>
            <w:proofErr w:type="spell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скалодром</w:t>
            </w:r>
            <w:proofErr w:type="spellEnd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«Австралия клуб», с туристическим клубом</w:t>
            </w:r>
            <w:r w:rsidR="00E3024B" w:rsidRPr="006C0763">
              <w:rPr>
                <w:rFonts w:ascii="Times New Roman" w:hAnsi="Times New Roman" w:cs="Times New Roman"/>
                <w:sz w:val="28"/>
                <w:szCs w:val="28"/>
              </w:rPr>
              <w:t>, с ЦДО, с домом ремёсел</w:t>
            </w:r>
          </w:p>
          <w:p w:rsidR="00615780" w:rsidRPr="006C0763" w:rsidRDefault="00615780" w:rsidP="002D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поиск информации, материалов в мини - музей</w:t>
            </w:r>
          </w:p>
          <w:p w:rsidR="002D71FB" w:rsidRPr="006C0763" w:rsidRDefault="002D71FB" w:rsidP="002D7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B" w:rsidRPr="006C0763" w:rsidRDefault="002D71FB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71FB" w:rsidRPr="006C0763" w:rsidTr="002D71FB">
        <w:tc>
          <w:tcPr>
            <w:tcW w:w="4785" w:type="dxa"/>
          </w:tcPr>
          <w:p w:rsidR="002D71FB" w:rsidRPr="006C0763" w:rsidRDefault="004A7B7D" w:rsidP="004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786" w:type="dxa"/>
          </w:tcPr>
          <w:p w:rsidR="002D71FB" w:rsidRPr="006C0763" w:rsidRDefault="00111228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раздника «Мой родной Котлас</w:t>
            </w:r>
            <w:r w:rsidR="00615780" w:rsidRPr="006C076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15780" w:rsidRPr="006C0763" w:rsidRDefault="00615780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выполнение нарезки музыкальной композиции на выступление с МРД «Здоровый город»</w:t>
            </w:r>
            <w:r w:rsidR="002136F7" w:rsidRPr="006C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6F7" w:rsidRPr="006C0763" w:rsidRDefault="002136F7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подборка и изучение музыкального материала: песни «</w:t>
            </w:r>
            <w:r w:rsidR="00111228">
              <w:rPr>
                <w:rFonts w:ascii="Times New Roman" w:hAnsi="Times New Roman" w:cs="Times New Roman"/>
                <w:sz w:val="28"/>
                <w:szCs w:val="28"/>
              </w:rPr>
              <w:t>Котлас родной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» Копытовой Т.А., «</w:t>
            </w:r>
            <w:r w:rsidR="004A7B7D">
              <w:rPr>
                <w:rFonts w:ascii="Times New Roman" w:hAnsi="Times New Roman" w:cs="Times New Roman"/>
                <w:sz w:val="28"/>
                <w:szCs w:val="28"/>
              </w:rPr>
              <w:t>Котлас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7B7D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4A7B7D">
              <w:rPr>
                <w:rFonts w:ascii="Times New Roman" w:hAnsi="Times New Roman" w:cs="Times New Roman"/>
                <w:sz w:val="28"/>
                <w:szCs w:val="28"/>
              </w:rPr>
              <w:t>Котласская</w:t>
            </w:r>
            <w:proofErr w:type="spellEnd"/>
            <w:r w:rsidR="004A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7B7D">
              <w:rPr>
                <w:rFonts w:ascii="Times New Roman" w:hAnsi="Times New Roman" w:cs="Times New Roman"/>
                <w:sz w:val="28"/>
                <w:szCs w:val="28"/>
              </w:rPr>
              <w:t>полечка</w:t>
            </w:r>
            <w:proofErr w:type="spellEnd"/>
            <w:r w:rsidR="004A7B7D">
              <w:rPr>
                <w:rFonts w:ascii="Times New Roman" w:hAnsi="Times New Roman" w:cs="Times New Roman"/>
                <w:sz w:val="28"/>
                <w:szCs w:val="28"/>
              </w:rPr>
              <w:t xml:space="preserve">», «Песенка о труде», «Белый, красный, синий» </w:t>
            </w:r>
            <w:proofErr w:type="spellStart"/>
            <w:r w:rsidR="004A7B7D">
              <w:rPr>
                <w:rFonts w:ascii="Times New Roman" w:hAnsi="Times New Roman" w:cs="Times New Roman"/>
                <w:sz w:val="28"/>
                <w:szCs w:val="28"/>
              </w:rPr>
              <w:t>С.С.Смирновой</w:t>
            </w:r>
            <w:proofErr w:type="spellEnd"/>
            <w:r w:rsidR="004A7B7D">
              <w:rPr>
                <w:rFonts w:ascii="Times New Roman" w:hAnsi="Times New Roman" w:cs="Times New Roman"/>
                <w:sz w:val="28"/>
                <w:szCs w:val="28"/>
              </w:rPr>
              <w:t>, «Наша Родина сильна» Филиппенко, «Моя Россия» Струве</w:t>
            </w:r>
            <w:proofErr w:type="gramEnd"/>
          </w:p>
        </w:tc>
      </w:tr>
      <w:tr w:rsidR="002D71FB" w:rsidRPr="006C0763" w:rsidTr="002D71FB">
        <w:tc>
          <w:tcPr>
            <w:tcW w:w="4785" w:type="dxa"/>
          </w:tcPr>
          <w:p w:rsidR="00A836D8" w:rsidRDefault="00A836D8" w:rsidP="004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FB" w:rsidRPr="006C0763" w:rsidRDefault="00E3024B" w:rsidP="004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педагог ЦДО</w:t>
            </w:r>
            <w:r w:rsidR="0040367B">
              <w:rPr>
                <w:rFonts w:ascii="Times New Roman" w:hAnsi="Times New Roman" w:cs="Times New Roman"/>
                <w:sz w:val="28"/>
                <w:szCs w:val="28"/>
              </w:rPr>
              <w:t>, организатор туристического кружка «Рюкзачок»</w:t>
            </w:r>
          </w:p>
        </w:tc>
        <w:tc>
          <w:tcPr>
            <w:tcW w:w="4786" w:type="dxa"/>
          </w:tcPr>
          <w:p w:rsidR="00A836D8" w:rsidRDefault="00A836D8" w:rsidP="00403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67B" w:rsidRDefault="002136F7" w:rsidP="0040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>- Организация экскурсий: «Дом художника Борисова» (п. Красноборск), «Музей железнодорожного транспорта» (п. Вычегодский),</w:t>
            </w:r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«Бабушка Мороз» досуговый центр «</w:t>
            </w:r>
            <w:proofErr w:type="spellStart"/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>Таусень</w:t>
            </w:r>
            <w:proofErr w:type="spellEnd"/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» д. </w:t>
            </w:r>
            <w:proofErr w:type="spellStart"/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>Куимиха</w:t>
            </w:r>
            <w:proofErr w:type="spellEnd"/>
            <w:r w:rsidR="004036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>«Три богатыря»(</w:t>
            </w:r>
            <w:proofErr w:type="spellStart"/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>зоопакрк</w:t>
            </w:r>
            <w:proofErr w:type="spellEnd"/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, катание на лошадях) д. </w:t>
            </w:r>
            <w:proofErr w:type="spellStart"/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>Курцево</w:t>
            </w:r>
            <w:proofErr w:type="spellEnd"/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, «Кошкин дом» Виледь, «Всё о медведях» и «Живое прошлое Земли» </w:t>
            </w:r>
            <w:proofErr w:type="spellStart"/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>еликий</w:t>
            </w:r>
            <w:proofErr w:type="spellEnd"/>
            <w:r w:rsidR="0040367B"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 Устюг</w:t>
            </w:r>
            <w:r w:rsidR="004036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1FB" w:rsidRPr="006C0763" w:rsidRDefault="002D71FB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1FB" w:rsidRPr="006C0763" w:rsidTr="002D71FB">
        <w:tc>
          <w:tcPr>
            <w:tcW w:w="4785" w:type="dxa"/>
          </w:tcPr>
          <w:p w:rsidR="002D71FB" w:rsidRPr="006C0763" w:rsidRDefault="006C0763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, отвечающая за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ю семейных гостиных</w:t>
            </w:r>
          </w:p>
        </w:tc>
        <w:tc>
          <w:tcPr>
            <w:tcW w:w="4786" w:type="dxa"/>
          </w:tcPr>
          <w:p w:rsidR="002D71FB" w:rsidRPr="006C0763" w:rsidRDefault="00E3024B" w:rsidP="0085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рганизация семейной гостиной при </w:t>
            </w:r>
            <w:r w:rsidRPr="006C0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</w:p>
        </w:tc>
      </w:tr>
    </w:tbl>
    <w:p w:rsidR="002D71FB" w:rsidRDefault="002D71FB" w:rsidP="008538D1">
      <w:pPr>
        <w:rPr>
          <w:rFonts w:ascii="Times New Roman" w:hAnsi="Times New Roman" w:cs="Times New Roman"/>
          <w:sz w:val="28"/>
          <w:szCs w:val="28"/>
        </w:rPr>
      </w:pPr>
    </w:p>
    <w:p w:rsidR="00DB0F52" w:rsidRDefault="003A481E" w:rsidP="003A481E">
      <w:p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b/>
          <w:sz w:val="28"/>
          <w:szCs w:val="28"/>
        </w:rPr>
        <w:t>ПРЕДПОЛАГАЕМЫЙ ПРОДУКТ проекта</w:t>
      </w:r>
      <w:r w:rsidRPr="006C0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481E" w:rsidRDefault="003A481E" w:rsidP="003A481E">
      <w:pPr>
        <w:rPr>
          <w:rFonts w:ascii="Times New Roman" w:hAnsi="Times New Roman" w:cs="Times New Roman"/>
          <w:sz w:val="28"/>
          <w:szCs w:val="28"/>
        </w:rPr>
      </w:pPr>
      <w:r w:rsidRPr="006C0763">
        <w:rPr>
          <w:rFonts w:ascii="Times New Roman" w:hAnsi="Times New Roman" w:cs="Times New Roman"/>
          <w:sz w:val="28"/>
          <w:szCs w:val="28"/>
        </w:rPr>
        <w:t>Создание мини - музея «Мой родной Котлас»</w:t>
      </w:r>
      <w:bookmarkStart w:id="0" w:name="_GoBack"/>
      <w:bookmarkEnd w:id="0"/>
    </w:p>
    <w:p w:rsidR="003A481E" w:rsidRPr="00DB0F52" w:rsidRDefault="003A481E" w:rsidP="008538D1">
      <w:pPr>
        <w:rPr>
          <w:rFonts w:ascii="Times New Roman" w:hAnsi="Times New Roman" w:cs="Times New Roman"/>
          <w:b/>
          <w:sz w:val="28"/>
          <w:szCs w:val="28"/>
        </w:rPr>
      </w:pPr>
      <w:r w:rsidRPr="00DB0F52">
        <w:rPr>
          <w:rFonts w:ascii="Times New Roman" w:hAnsi="Times New Roman" w:cs="Times New Roman"/>
          <w:b/>
          <w:sz w:val="28"/>
          <w:szCs w:val="28"/>
        </w:rPr>
        <w:t>ПЕРЕЧЕНЬ ОТЧЁТНОЙ ДОКУМЕНТАЦИИ:</w:t>
      </w:r>
    </w:p>
    <w:p w:rsidR="003A481E" w:rsidRDefault="003A481E" w:rsidP="003A48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481E">
        <w:rPr>
          <w:rFonts w:ascii="Times New Roman" w:hAnsi="Times New Roman" w:cs="Times New Roman"/>
          <w:sz w:val="28"/>
          <w:szCs w:val="28"/>
        </w:rPr>
        <w:t>перспективный план</w:t>
      </w:r>
    </w:p>
    <w:p w:rsidR="003A481E" w:rsidRDefault="00301252" w:rsidP="003A48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и: «Административные здания Котласа», </w:t>
      </w:r>
      <w:r w:rsidRPr="006C0763">
        <w:rPr>
          <w:rFonts w:ascii="Times New Roman" w:hAnsi="Times New Roman" w:cs="Times New Roman"/>
          <w:sz w:val="28"/>
          <w:szCs w:val="28"/>
        </w:rPr>
        <w:t xml:space="preserve">«Лесные жители Котласа и </w:t>
      </w:r>
      <w:proofErr w:type="spellStart"/>
      <w:r w:rsidRPr="006C0763">
        <w:rPr>
          <w:rFonts w:ascii="Times New Roman" w:hAnsi="Times New Roman" w:cs="Times New Roman"/>
          <w:sz w:val="28"/>
          <w:szCs w:val="28"/>
        </w:rPr>
        <w:t>Котласского</w:t>
      </w:r>
      <w:proofErr w:type="spellEnd"/>
      <w:r w:rsidRPr="006C0763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D13D6">
        <w:rPr>
          <w:rFonts w:ascii="Times New Roman" w:hAnsi="Times New Roman" w:cs="Times New Roman"/>
          <w:sz w:val="28"/>
          <w:szCs w:val="28"/>
        </w:rPr>
        <w:t xml:space="preserve"> (в трёх частях – звери, птицы, </w:t>
      </w:r>
      <w:proofErr w:type="spellStart"/>
      <w:r w:rsidR="007D13D6">
        <w:rPr>
          <w:rFonts w:ascii="Times New Roman" w:hAnsi="Times New Roman" w:cs="Times New Roman"/>
          <w:sz w:val="28"/>
          <w:szCs w:val="28"/>
        </w:rPr>
        <w:t>премыкающиеся</w:t>
      </w:r>
      <w:proofErr w:type="spellEnd"/>
      <w:r w:rsidR="007D13D6">
        <w:rPr>
          <w:rFonts w:ascii="Times New Roman" w:hAnsi="Times New Roman" w:cs="Times New Roman"/>
          <w:sz w:val="28"/>
          <w:szCs w:val="28"/>
        </w:rPr>
        <w:t>)</w:t>
      </w:r>
      <w:r w:rsidRPr="006C0763">
        <w:rPr>
          <w:rFonts w:ascii="Times New Roman" w:hAnsi="Times New Roman" w:cs="Times New Roman"/>
          <w:sz w:val="28"/>
          <w:szCs w:val="28"/>
        </w:rPr>
        <w:t xml:space="preserve">, «Дары </w:t>
      </w:r>
      <w:proofErr w:type="spellStart"/>
      <w:r w:rsidRPr="006C0763">
        <w:rPr>
          <w:rFonts w:ascii="Times New Roman" w:hAnsi="Times New Roman" w:cs="Times New Roman"/>
          <w:sz w:val="28"/>
          <w:szCs w:val="28"/>
        </w:rPr>
        <w:t>Котласского</w:t>
      </w:r>
      <w:proofErr w:type="spellEnd"/>
      <w:r w:rsidRPr="006C0763">
        <w:rPr>
          <w:rFonts w:ascii="Times New Roman" w:hAnsi="Times New Roman" w:cs="Times New Roman"/>
          <w:sz w:val="28"/>
          <w:szCs w:val="28"/>
        </w:rPr>
        <w:t xml:space="preserve"> леса» (ягоды и грибы), «</w:t>
      </w:r>
      <w:proofErr w:type="spellStart"/>
      <w:r w:rsidRPr="006C0763">
        <w:rPr>
          <w:rFonts w:ascii="Times New Roman" w:hAnsi="Times New Roman" w:cs="Times New Roman"/>
          <w:sz w:val="28"/>
          <w:szCs w:val="28"/>
        </w:rPr>
        <w:t>Котласские</w:t>
      </w:r>
      <w:proofErr w:type="spellEnd"/>
      <w:r w:rsidRPr="006C0763">
        <w:rPr>
          <w:rFonts w:ascii="Times New Roman" w:hAnsi="Times New Roman" w:cs="Times New Roman"/>
          <w:sz w:val="28"/>
          <w:szCs w:val="28"/>
        </w:rPr>
        <w:t xml:space="preserve"> мастеровые» (народные промыслы, сувениры Котласа), «Чудо природы» (природные явления Котласа)</w:t>
      </w:r>
      <w:r w:rsidR="00424FAC">
        <w:rPr>
          <w:rFonts w:ascii="Times New Roman" w:hAnsi="Times New Roman" w:cs="Times New Roman"/>
          <w:sz w:val="28"/>
          <w:szCs w:val="28"/>
        </w:rPr>
        <w:t xml:space="preserve">, </w:t>
      </w:r>
      <w:r w:rsidR="00DB0F52">
        <w:rPr>
          <w:rFonts w:ascii="Times New Roman" w:hAnsi="Times New Roman" w:cs="Times New Roman"/>
          <w:sz w:val="28"/>
          <w:szCs w:val="28"/>
        </w:rPr>
        <w:t>«</w:t>
      </w:r>
      <w:r w:rsidR="00424FAC" w:rsidRPr="006C0763">
        <w:rPr>
          <w:rFonts w:ascii="Times New Roman" w:hAnsi="Times New Roman" w:cs="Times New Roman"/>
          <w:sz w:val="28"/>
          <w:szCs w:val="28"/>
        </w:rPr>
        <w:t>Никто ни забыт и ничто не забыто</w:t>
      </w:r>
      <w:r w:rsidRPr="006C0763">
        <w:rPr>
          <w:rFonts w:ascii="Times New Roman" w:hAnsi="Times New Roman" w:cs="Times New Roman"/>
          <w:sz w:val="28"/>
          <w:szCs w:val="28"/>
        </w:rPr>
        <w:t>»</w:t>
      </w:r>
      <w:r w:rsidR="006F0269">
        <w:rPr>
          <w:rFonts w:ascii="Times New Roman" w:hAnsi="Times New Roman" w:cs="Times New Roman"/>
          <w:sz w:val="28"/>
          <w:szCs w:val="28"/>
        </w:rPr>
        <w:t>, «Пути сообщения с Котласом»</w:t>
      </w:r>
    </w:p>
    <w:p w:rsidR="00301252" w:rsidRPr="00301252" w:rsidRDefault="00301252" w:rsidP="0030125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с рисунками детей: </w:t>
      </w:r>
      <w:r w:rsidRPr="00301252">
        <w:rPr>
          <w:rFonts w:ascii="Times New Roman" w:hAnsi="Times New Roman" w:cs="Times New Roman"/>
          <w:sz w:val="28"/>
          <w:szCs w:val="28"/>
        </w:rPr>
        <w:t>«Лучшие места любимого гор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0F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т моя улица, вот мой дом»</w:t>
      </w:r>
    </w:p>
    <w:p w:rsidR="00301252" w:rsidRPr="00301252" w:rsidRDefault="00424FAC" w:rsidP="003012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1252">
        <w:rPr>
          <w:rFonts w:ascii="Times New Roman" w:hAnsi="Times New Roman" w:cs="Times New Roman"/>
          <w:sz w:val="28"/>
          <w:szCs w:val="28"/>
        </w:rPr>
        <w:t xml:space="preserve">апка с детскими поделками </w:t>
      </w:r>
      <w:r w:rsidR="00301252" w:rsidRPr="00301252">
        <w:rPr>
          <w:rFonts w:ascii="Times New Roman" w:hAnsi="Times New Roman" w:cs="Times New Roman"/>
          <w:sz w:val="28"/>
          <w:szCs w:val="28"/>
        </w:rPr>
        <w:t>оригами «Кот ласковый», поделка (плоскостная) из пластилина на диске «Символ Котласа»</w:t>
      </w:r>
    </w:p>
    <w:p w:rsidR="00301252" w:rsidRDefault="00424FAC" w:rsidP="003A48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то 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>: (в папках) «</w:t>
      </w:r>
      <w:r w:rsidR="001B44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е</w:t>
      </w:r>
      <w:r w:rsidR="00D05EF5">
        <w:rPr>
          <w:rFonts w:ascii="Times New Roman" w:hAnsi="Times New Roman" w:cs="Times New Roman"/>
          <w:sz w:val="28"/>
          <w:szCs w:val="28"/>
        </w:rPr>
        <w:t xml:space="preserve"> здания», «Лесные жители», «Дары леса», « Природа Котласа», «Старый Котлас», «Памятники памятные доски», «Сады и школы», «Торговые центры и питейные заведения», «Герои ВОВ», «Картины и </w:t>
      </w:r>
      <w:proofErr w:type="spellStart"/>
      <w:r w:rsidR="00D05EF5">
        <w:rPr>
          <w:rFonts w:ascii="Times New Roman" w:hAnsi="Times New Roman" w:cs="Times New Roman"/>
          <w:sz w:val="28"/>
          <w:szCs w:val="28"/>
        </w:rPr>
        <w:t>сывениры</w:t>
      </w:r>
      <w:proofErr w:type="spellEnd"/>
      <w:r w:rsidR="00D05EF5">
        <w:rPr>
          <w:rFonts w:ascii="Times New Roman" w:hAnsi="Times New Roman" w:cs="Times New Roman"/>
          <w:sz w:val="28"/>
          <w:szCs w:val="28"/>
        </w:rPr>
        <w:t>»</w:t>
      </w:r>
    </w:p>
    <w:p w:rsidR="00D05EF5" w:rsidRDefault="00D05EF5" w:rsidP="003A48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с музыкальным материалом «Котлас – песни»</w:t>
      </w:r>
    </w:p>
    <w:p w:rsidR="00DB0F52" w:rsidRDefault="00DB0F52" w:rsidP="003A48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 посещения детьми мероприятий</w:t>
      </w:r>
    </w:p>
    <w:p w:rsidR="00DB0F52" w:rsidRPr="00DB0F52" w:rsidRDefault="00DB0F52" w:rsidP="00DB0F52">
      <w:pPr>
        <w:rPr>
          <w:rFonts w:ascii="Times New Roman" w:hAnsi="Times New Roman" w:cs="Times New Roman"/>
          <w:b/>
          <w:sz w:val="28"/>
          <w:szCs w:val="28"/>
        </w:rPr>
      </w:pPr>
      <w:r w:rsidRPr="00DB0F52">
        <w:rPr>
          <w:rFonts w:ascii="Times New Roman" w:hAnsi="Times New Roman" w:cs="Times New Roman"/>
          <w:b/>
          <w:sz w:val="28"/>
          <w:szCs w:val="28"/>
        </w:rPr>
        <w:t>РИСКИ ПРОЕКТА:</w:t>
      </w:r>
    </w:p>
    <w:p w:rsidR="00DB0F52" w:rsidRPr="00DB0F52" w:rsidRDefault="00DB0F52" w:rsidP="00DB0F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0F52">
        <w:rPr>
          <w:rFonts w:ascii="Times New Roman" w:hAnsi="Times New Roman" w:cs="Times New Roman"/>
          <w:sz w:val="28"/>
          <w:szCs w:val="28"/>
        </w:rPr>
        <w:t>занятость специалистов, социума</w:t>
      </w:r>
    </w:p>
    <w:p w:rsidR="00DB0F52" w:rsidRPr="00DB0F52" w:rsidRDefault="00DB0F52" w:rsidP="00DB0F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0F52">
        <w:rPr>
          <w:rFonts w:ascii="Times New Roman" w:hAnsi="Times New Roman" w:cs="Times New Roman"/>
          <w:sz w:val="28"/>
          <w:szCs w:val="28"/>
        </w:rPr>
        <w:t>загруженность детей</w:t>
      </w:r>
    </w:p>
    <w:p w:rsidR="00DB0F52" w:rsidRPr="00DB0F52" w:rsidRDefault="00DB0F52" w:rsidP="00DB0F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0F52">
        <w:rPr>
          <w:rFonts w:ascii="Times New Roman" w:hAnsi="Times New Roman" w:cs="Times New Roman"/>
          <w:sz w:val="28"/>
          <w:szCs w:val="28"/>
        </w:rPr>
        <w:t>нежелание родителей к сотрудничеству</w:t>
      </w:r>
    </w:p>
    <w:p w:rsidR="00DB0F52" w:rsidRPr="00DB0F52" w:rsidRDefault="00DB0F52" w:rsidP="00DB0F52">
      <w:pPr>
        <w:rPr>
          <w:rFonts w:ascii="Times New Roman" w:hAnsi="Times New Roman" w:cs="Times New Roman"/>
        </w:rPr>
      </w:pPr>
    </w:p>
    <w:sectPr w:rsidR="00DB0F52" w:rsidRPr="00DB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172"/>
    <w:multiLevelType w:val="hybridMultilevel"/>
    <w:tmpl w:val="C092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2EFB"/>
    <w:multiLevelType w:val="hybridMultilevel"/>
    <w:tmpl w:val="235A8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4BBE"/>
    <w:multiLevelType w:val="hybridMultilevel"/>
    <w:tmpl w:val="FA80A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51D74"/>
    <w:multiLevelType w:val="multilevel"/>
    <w:tmpl w:val="29B2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0C"/>
    <w:rsid w:val="000137FA"/>
    <w:rsid w:val="00031E36"/>
    <w:rsid w:val="000601D7"/>
    <w:rsid w:val="00111228"/>
    <w:rsid w:val="001B4456"/>
    <w:rsid w:val="001E4493"/>
    <w:rsid w:val="002136F7"/>
    <w:rsid w:val="00253153"/>
    <w:rsid w:val="00253F79"/>
    <w:rsid w:val="002876AA"/>
    <w:rsid w:val="002D71FB"/>
    <w:rsid w:val="00301252"/>
    <w:rsid w:val="00322640"/>
    <w:rsid w:val="003806C0"/>
    <w:rsid w:val="003A481E"/>
    <w:rsid w:val="0040367B"/>
    <w:rsid w:val="00424FAC"/>
    <w:rsid w:val="00473036"/>
    <w:rsid w:val="00483B45"/>
    <w:rsid w:val="004A7B7D"/>
    <w:rsid w:val="004B0053"/>
    <w:rsid w:val="005257E5"/>
    <w:rsid w:val="005263F7"/>
    <w:rsid w:val="005F1D7C"/>
    <w:rsid w:val="00615780"/>
    <w:rsid w:val="006C0763"/>
    <w:rsid w:val="006F0269"/>
    <w:rsid w:val="00705BA4"/>
    <w:rsid w:val="00795BBD"/>
    <w:rsid w:val="007A0D68"/>
    <w:rsid w:val="007A6C0C"/>
    <w:rsid w:val="007C7DCD"/>
    <w:rsid w:val="007D13D6"/>
    <w:rsid w:val="008538D1"/>
    <w:rsid w:val="008A4FF3"/>
    <w:rsid w:val="008B7233"/>
    <w:rsid w:val="008F2451"/>
    <w:rsid w:val="0095167E"/>
    <w:rsid w:val="00A336CF"/>
    <w:rsid w:val="00A50CC3"/>
    <w:rsid w:val="00A836D8"/>
    <w:rsid w:val="00AF5133"/>
    <w:rsid w:val="00B61F64"/>
    <w:rsid w:val="00B9054F"/>
    <w:rsid w:val="00B92870"/>
    <w:rsid w:val="00C13ABF"/>
    <w:rsid w:val="00C71717"/>
    <w:rsid w:val="00CE1186"/>
    <w:rsid w:val="00D02A72"/>
    <w:rsid w:val="00D05EF5"/>
    <w:rsid w:val="00D21BCB"/>
    <w:rsid w:val="00D225E4"/>
    <w:rsid w:val="00D551B1"/>
    <w:rsid w:val="00D64F80"/>
    <w:rsid w:val="00D73445"/>
    <w:rsid w:val="00DB0F52"/>
    <w:rsid w:val="00DE7771"/>
    <w:rsid w:val="00DE7BC3"/>
    <w:rsid w:val="00DF3A1D"/>
    <w:rsid w:val="00E160C7"/>
    <w:rsid w:val="00E3024B"/>
    <w:rsid w:val="00EC5F18"/>
    <w:rsid w:val="00EE19B8"/>
    <w:rsid w:val="00F66F16"/>
    <w:rsid w:val="00F70873"/>
    <w:rsid w:val="00FA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F80"/>
    <w:pPr>
      <w:ind w:left="720"/>
      <w:contextualSpacing/>
    </w:pPr>
  </w:style>
  <w:style w:type="table" w:styleId="a4">
    <w:name w:val="Table Grid"/>
    <w:basedOn w:val="a1"/>
    <w:uiPriority w:val="59"/>
    <w:rsid w:val="0095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F80"/>
    <w:pPr>
      <w:ind w:left="720"/>
      <w:contextualSpacing/>
    </w:pPr>
  </w:style>
  <w:style w:type="table" w:styleId="a4">
    <w:name w:val="Table Grid"/>
    <w:basedOn w:val="a1"/>
    <w:uiPriority w:val="59"/>
    <w:rsid w:val="0095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5B29-8E21-47E9-9641-8533192C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6</cp:revision>
  <dcterms:created xsi:type="dcterms:W3CDTF">2017-05-09T19:19:00Z</dcterms:created>
  <dcterms:modified xsi:type="dcterms:W3CDTF">2017-05-28T18:45:00Z</dcterms:modified>
</cp:coreProperties>
</file>